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05" w:rsidRPr="005A4E5E" w:rsidRDefault="00D35192" w:rsidP="005A4E5E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  <w:hyperlink r:id="rId8" w:history="1">
        <w:r w:rsidR="00486505" w:rsidRPr="005A4E5E">
          <w:rPr>
            <w:rFonts w:eastAsia="Times New Roman"/>
            <w:color w:val="39424E"/>
            <w:sz w:val="31"/>
            <w:szCs w:val="31"/>
            <w:lang w:eastAsia="en-IN"/>
          </w:rPr>
          <w:t>Basic Select</w:t>
        </w:r>
      </w:hyperlink>
    </w:p>
    <w:p w:rsidR="002463EC" w:rsidRDefault="002463EC" w:rsidP="006C62CC">
      <w:pPr>
        <w:pStyle w:val="NoSpacing"/>
      </w:pPr>
      <w:r>
        <w:t>1.</w:t>
      </w:r>
    </w:p>
    <w:p w:rsidR="006C62CC" w:rsidRDefault="006C62CC" w:rsidP="006C62CC">
      <w:pPr>
        <w:pStyle w:val="NoSpacing"/>
      </w:pPr>
      <w:r>
        <w:t xml:space="preserve">select * </w:t>
      </w:r>
    </w:p>
    <w:p w:rsidR="006C62CC" w:rsidRDefault="006C62CC" w:rsidP="006C62CC">
      <w:pPr>
        <w:pStyle w:val="NoSpacing"/>
      </w:pPr>
      <w:r>
        <w:t>from city</w:t>
      </w:r>
    </w:p>
    <w:p w:rsidR="000D6273" w:rsidRDefault="006C62CC" w:rsidP="006C62CC">
      <w:pPr>
        <w:pStyle w:val="NoSpacing"/>
      </w:pPr>
      <w:r>
        <w:t>where POPULATION &gt; 100000 and CountryCode = "USA"</w:t>
      </w:r>
    </w:p>
    <w:p w:rsidR="002463EC" w:rsidRDefault="002463EC" w:rsidP="006C62CC">
      <w:pPr>
        <w:pStyle w:val="NoSpacing"/>
      </w:pPr>
    </w:p>
    <w:p w:rsidR="006C62CC" w:rsidRDefault="002463EC" w:rsidP="006C62CC">
      <w:pPr>
        <w:pStyle w:val="NoSpacing"/>
      </w:pPr>
      <w:r>
        <w:t>2.</w:t>
      </w:r>
    </w:p>
    <w:p w:rsidR="006C62CC" w:rsidRDefault="006C62CC" w:rsidP="006C62CC">
      <w:pPr>
        <w:pStyle w:val="NoSpacing"/>
      </w:pPr>
      <w:r>
        <w:t xml:space="preserve">select name </w:t>
      </w:r>
    </w:p>
    <w:p w:rsidR="006C62CC" w:rsidRDefault="006C62CC" w:rsidP="006C62CC">
      <w:pPr>
        <w:pStyle w:val="NoSpacing"/>
      </w:pPr>
      <w:r>
        <w:t>from city</w:t>
      </w:r>
    </w:p>
    <w:p w:rsidR="006C62CC" w:rsidRDefault="006C62CC" w:rsidP="006C62CC">
      <w:pPr>
        <w:pStyle w:val="NoSpacing"/>
      </w:pPr>
      <w:r>
        <w:t>where POPULATION &gt; 120000 and CountryCode = "USA"</w:t>
      </w:r>
    </w:p>
    <w:p w:rsidR="006C62CC" w:rsidRDefault="006C62CC" w:rsidP="006C62CC">
      <w:pPr>
        <w:pStyle w:val="NoSpacing"/>
      </w:pPr>
    </w:p>
    <w:p w:rsidR="0093156E" w:rsidRDefault="0093156E" w:rsidP="006C62CC">
      <w:pPr>
        <w:pStyle w:val="NoSpacing"/>
      </w:pPr>
      <w:r>
        <w:t>3</w:t>
      </w:r>
    </w:p>
    <w:p w:rsidR="006C62CC" w:rsidRDefault="006C62CC" w:rsidP="006C62CC">
      <w:pPr>
        <w:pStyle w:val="NoSpacing"/>
      </w:pPr>
      <w:r>
        <w:t xml:space="preserve">select * </w:t>
      </w:r>
    </w:p>
    <w:p w:rsidR="006C62CC" w:rsidRDefault="006C62CC" w:rsidP="006C62CC">
      <w:pPr>
        <w:pStyle w:val="NoSpacing"/>
      </w:pPr>
      <w:r>
        <w:t>from city</w:t>
      </w:r>
    </w:p>
    <w:p w:rsidR="006C62CC" w:rsidRDefault="006C62CC" w:rsidP="006C62CC">
      <w:pPr>
        <w:pStyle w:val="NoSpacing"/>
      </w:pPr>
    </w:p>
    <w:p w:rsidR="00E45FFF" w:rsidRDefault="00E45FFF" w:rsidP="006C62CC">
      <w:pPr>
        <w:pStyle w:val="NoSpacing"/>
      </w:pPr>
      <w:r>
        <w:t>4</w:t>
      </w:r>
    </w:p>
    <w:p w:rsidR="006C62CC" w:rsidRDefault="006C62CC" w:rsidP="006C62CC">
      <w:pPr>
        <w:pStyle w:val="NoSpacing"/>
      </w:pPr>
      <w:r>
        <w:t xml:space="preserve">select * </w:t>
      </w:r>
    </w:p>
    <w:p w:rsidR="006C62CC" w:rsidRDefault="006C62CC" w:rsidP="006C62CC">
      <w:pPr>
        <w:pStyle w:val="NoSpacing"/>
      </w:pPr>
      <w:r>
        <w:t>from city</w:t>
      </w:r>
    </w:p>
    <w:p w:rsidR="006C62CC" w:rsidRDefault="006C62CC" w:rsidP="006C62CC">
      <w:pPr>
        <w:pStyle w:val="NoSpacing"/>
      </w:pPr>
      <w:r>
        <w:t>where ID=1661</w:t>
      </w:r>
    </w:p>
    <w:p w:rsidR="006C62CC" w:rsidRDefault="006C62CC" w:rsidP="006C62CC">
      <w:pPr>
        <w:pStyle w:val="NoSpacing"/>
      </w:pPr>
    </w:p>
    <w:p w:rsidR="00E45FFF" w:rsidRDefault="00E45FFF" w:rsidP="006C62CC">
      <w:pPr>
        <w:pStyle w:val="NoSpacing"/>
      </w:pPr>
      <w:r>
        <w:t>5</w:t>
      </w:r>
    </w:p>
    <w:p w:rsidR="006C62CC" w:rsidRDefault="006C62CC" w:rsidP="006C62CC">
      <w:pPr>
        <w:pStyle w:val="NoSpacing"/>
      </w:pPr>
      <w:r>
        <w:t xml:space="preserve">select * </w:t>
      </w:r>
    </w:p>
    <w:p w:rsidR="006C62CC" w:rsidRDefault="006C62CC" w:rsidP="006C62CC">
      <w:pPr>
        <w:pStyle w:val="NoSpacing"/>
      </w:pPr>
      <w:r>
        <w:t>from city</w:t>
      </w:r>
    </w:p>
    <w:p w:rsidR="006C62CC" w:rsidRDefault="006C62CC" w:rsidP="006C62CC">
      <w:pPr>
        <w:pStyle w:val="NoSpacing"/>
      </w:pPr>
      <w:r>
        <w:t>where Countrycode="JPN"</w:t>
      </w:r>
    </w:p>
    <w:p w:rsidR="006C62CC" w:rsidRDefault="006C62CC" w:rsidP="006C62CC">
      <w:pPr>
        <w:pStyle w:val="NoSpacing"/>
      </w:pPr>
    </w:p>
    <w:p w:rsidR="00E45FFF" w:rsidRDefault="00E45FFF" w:rsidP="006C62CC">
      <w:pPr>
        <w:pStyle w:val="NoSpacing"/>
      </w:pPr>
      <w:r>
        <w:t>6</w:t>
      </w:r>
    </w:p>
    <w:p w:rsidR="006C62CC" w:rsidRDefault="006C62CC" w:rsidP="006C62CC">
      <w:pPr>
        <w:pStyle w:val="NoSpacing"/>
      </w:pPr>
      <w:r>
        <w:t>select name</w:t>
      </w:r>
    </w:p>
    <w:p w:rsidR="006C62CC" w:rsidRDefault="006C62CC" w:rsidP="005A4E5E">
      <w:pPr>
        <w:shd w:val="clear" w:color="auto" w:fill="FFFFFF"/>
        <w:spacing w:after="0" w:line="274" w:lineRule="atLeast"/>
        <w:textAlignment w:val="baseline"/>
        <w:outlineLvl w:val="3"/>
      </w:pPr>
      <w:r>
        <w:t>from city</w:t>
      </w:r>
    </w:p>
    <w:p w:rsidR="006C62CC" w:rsidRDefault="006C62CC" w:rsidP="006C62CC">
      <w:pPr>
        <w:pStyle w:val="NoSpacing"/>
      </w:pPr>
      <w:r>
        <w:t>where Countrycode="JPN"</w:t>
      </w:r>
    </w:p>
    <w:p w:rsidR="006C62CC" w:rsidRDefault="006C62CC" w:rsidP="006C62CC">
      <w:pPr>
        <w:pStyle w:val="NoSpacing"/>
      </w:pPr>
    </w:p>
    <w:p w:rsidR="00E45FFF" w:rsidRDefault="00E45FFF" w:rsidP="006C62CC">
      <w:pPr>
        <w:pStyle w:val="NoSpacing"/>
      </w:pPr>
      <w:r>
        <w:t>7</w:t>
      </w:r>
    </w:p>
    <w:p w:rsidR="006C62CC" w:rsidRDefault="006C62CC" w:rsidP="006C62CC">
      <w:pPr>
        <w:pStyle w:val="NoSpacing"/>
      </w:pPr>
      <w:r>
        <w:t>select city , state</w:t>
      </w:r>
    </w:p>
    <w:p w:rsidR="006C62CC" w:rsidRDefault="006C62CC" w:rsidP="006C62CC">
      <w:pPr>
        <w:pStyle w:val="NoSpacing"/>
      </w:pPr>
      <w:r>
        <w:t>from station</w:t>
      </w:r>
    </w:p>
    <w:p w:rsidR="006C62CC" w:rsidRDefault="006C62CC" w:rsidP="006C62CC">
      <w:pPr>
        <w:pStyle w:val="NoSpacing"/>
      </w:pPr>
    </w:p>
    <w:p w:rsidR="00167FE7" w:rsidRDefault="00167FE7" w:rsidP="006C62CC">
      <w:pPr>
        <w:pStyle w:val="NoSpacing"/>
      </w:pPr>
      <w:r>
        <w:t>8</w:t>
      </w:r>
    </w:p>
    <w:p w:rsidR="006C62CC" w:rsidRDefault="006C62CC" w:rsidP="006C62CC">
      <w:pPr>
        <w:pStyle w:val="NoSpacing"/>
      </w:pPr>
      <w:r>
        <w:t>select distinct city</w:t>
      </w:r>
    </w:p>
    <w:p w:rsidR="006C62CC" w:rsidRDefault="006C62CC" w:rsidP="006C62CC">
      <w:pPr>
        <w:pStyle w:val="NoSpacing"/>
      </w:pPr>
      <w:r>
        <w:t>from station</w:t>
      </w:r>
    </w:p>
    <w:p w:rsidR="006C62CC" w:rsidRDefault="006C62CC" w:rsidP="006C62CC">
      <w:pPr>
        <w:pStyle w:val="NoSpacing"/>
      </w:pPr>
      <w:r>
        <w:t>where ID%2=0</w:t>
      </w:r>
    </w:p>
    <w:p w:rsidR="006C62CC" w:rsidRDefault="006C62CC" w:rsidP="006C62CC">
      <w:pPr>
        <w:pStyle w:val="NoSpacing"/>
      </w:pPr>
    </w:p>
    <w:p w:rsidR="00167FE7" w:rsidRDefault="00167FE7" w:rsidP="006C62CC">
      <w:pPr>
        <w:pStyle w:val="NoSpacing"/>
      </w:pPr>
      <w:r>
        <w:t>9</w:t>
      </w:r>
    </w:p>
    <w:p w:rsidR="007E142A" w:rsidRDefault="007E142A" w:rsidP="007E142A">
      <w:pPr>
        <w:pStyle w:val="NoSpacing"/>
      </w:pPr>
      <w:r>
        <w:t>select (count(city)-count(distinct city) )</w:t>
      </w:r>
    </w:p>
    <w:p w:rsidR="007E142A" w:rsidRDefault="007E142A" w:rsidP="007E142A">
      <w:pPr>
        <w:pStyle w:val="NoSpacing"/>
      </w:pPr>
      <w:r>
        <w:t>from station</w:t>
      </w:r>
    </w:p>
    <w:p w:rsidR="003B4B8C" w:rsidRDefault="003B4B8C" w:rsidP="007E142A">
      <w:pPr>
        <w:pStyle w:val="NoSpacing"/>
      </w:pPr>
    </w:p>
    <w:p w:rsidR="00167FE7" w:rsidRDefault="00167FE7" w:rsidP="007E142A">
      <w:pPr>
        <w:pStyle w:val="NoSpacing"/>
      </w:pPr>
      <w:r>
        <w:t>10</w:t>
      </w:r>
    </w:p>
    <w:p w:rsidR="007D76DE" w:rsidRDefault="007D76DE" w:rsidP="007D76DE">
      <w:pPr>
        <w:pStyle w:val="NoSpacing"/>
      </w:pPr>
      <w:r>
        <w:t>select top 1 city,len(city)</w:t>
      </w:r>
    </w:p>
    <w:p w:rsidR="007D76DE" w:rsidRDefault="007D76DE" w:rsidP="007D76DE">
      <w:pPr>
        <w:pStyle w:val="NoSpacing"/>
      </w:pPr>
      <w:r>
        <w:t>from station</w:t>
      </w:r>
    </w:p>
    <w:p w:rsidR="007D76DE" w:rsidRDefault="007D76DE" w:rsidP="007D76DE">
      <w:pPr>
        <w:pStyle w:val="NoSpacing"/>
      </w:pPr>
      <w:r>
        <w:t>where len(city)=(select min(len(city) )</w:t>
      </w:r>
    </w:p>
    <w:p w:rsidR="007D76DE" w:rsidRDefault="007D76DE" w:rsidP="007D76DE">
      <w:pPr>
        <w:pStyle w:val="NoSpacing"/>
      </w:pPr>
      <w:r>
        <w:t>from station)</w:t>
      </w:r>
    </w:p>
    <w:p w:rsidR="007D76DE" w:rsidRDefault="007D76DE" w:rsidP="007D76DE">
      <w:pPr>
        <w:pStyle w:val="NoSpacing"/>
      </w:pPr>
      <w:r>
        <w:t>order by city;</w:t>
      </w:r>
    </w:p>
    <w:p w:rsidR="007D76DE" w:rsidRDefault="007D76DE" w:rsidP="007D76DE">
      <w:pPr>
        <w:pStyle w:val="NoSpacing"/>
      </w:pPr>
      <w:r>
        <w:t>select top 1 city,len(city)</w:t>
      </w:r>
    </w:p>
    <w:p w:rsidR="007D76DE" w:rsidRDefault="007D76DE" w:rsidP="007D76DE">
      <w:pPr>
        <w:pStyle w:val="NoSpacing"/>
      </w:pPr>
      <w:r>
        <w:t>from station</w:t>
      </w:r>
    </w:p>
    <w:p w:rsidR="007D76DE" w:rsidRDefault="007D76DE" w:rsidP="007D76DE">
      <w:pPr>
        <w:pStyle w:val="NoSpacing"/>
      </w:pPr>
      <w:r>
        <w:lastRenderedPageBreak/>
        <w:t>where len(city)=(select max(len(city) )</w:t>
      </w:r>
    </w:p>
    <w:p w:rsidR="007D76DE" w:rsidRDefault="007D76DE" w:rsidP="007D76DE">
      <w:pPr>
        <w:pStyle w:val="NoSpacing"/>
      </w:pPr>
      <w:r>
        <w:t>from station)</w:t>
      </w:r>
    </w:p>
    <w:p w:rsidR="007D76DE" w:rsidRDefault="007D76DE" w:rsidP="007D76DE">
      <w:pPr>
        <w:pStyle w:val="NoSpacing"/>
      </w:pPr>
      <w:r>
        <w:t>order by city</w:t>
      </w:r>
    </w:p>
    <w:p w:rsidR="007D76DE" w:rsidRDefault="007D76DE" w:rsidP="007D76DE">
      <w:pPr>
        <w:pStyle w:val="NoSpacing"/>
      </w:pPr>
    </w:p>
    <w:p w:rsidR="00167FE7" w:rsidRDefault="00167FE7" w:rsidP="00361BF7">
      <w:pPr>
        <w:pStyle w:val="NoSpacing"/>
      </w:pPr>
      <w:r>
        <w:t>11</w:t>
      </w:r>
    </w:p>
    <w:p w:rsidR="00361BF7" w:rsidRDefault="00361BF7" w:rsidP="00361BF7">
      <w:pPr>
        <w:pStyle w:val="NoSpacing"/>
      </w:pPr>
      <w:r>
        <w:t>select distinct city</w:t>
      </w:r>
    </w:p>
    <w:p w:rsidR="00361BF7" w:rsidRDefault="00361BF7" w:rsidP="00361BF7">
      <w:pPr>
        <w:pStyle w:val="NoSpacing"/>
      </w:pPr>
      <w:r>
        <w:t>from station</w:t>
      </w:r>
    </w:p>
    <w:p w:rsidR="007D76DE" w:rsidRDefault="00361BF7" w:rsidP="00361BF7">
      <w:pPr>
        <w:pStyle w:val="NoSpacing"/>
      </w:pPr>
      <w:r>
        <w:t>where city like ('A%') or city like ('e%') or city like ('i%') or city like ('o%') or city like ('u%')</w:t>
      </w:r>
    </w:p>
    <w:p w:rsidR="007D76DE" w:rsidRDefault="007D76DE" w:rsidP="007D76DE">
      <w:pPr>
        <w:pStyle w:val="NoSpacing"/>
      </w:pPr>
    </w:p>
    <w:p w:rsidR="00167FE7" w:rsidRDefault="00167FE7" w:rsidP="007D76DE">
      <w:pPr>
        <w:pStyle w:val="NoSpacing"/>
      </w:pPr>
      <w:r>
        <w:t>12</w:t>
      </w:r>
    </w:p>
    <w:p w:rsidR="007D76DE" w:rsidRDefault="00687D4C" w:rsidP="007D76DE">
      <w:pPr>
        <w:pStyle w:val="NoSpacing"/>
      </w:pPr>
      <w:r w:rsidRPr="00687D4C">
        <w:t>SELECT distinct City FROM STATION WHERE City LIKE '[A,E,I,O,U]%'</w:t>
      </w:r>
    </w:p>
    <w:p w:rsidR="00DD5298" w:rsidRDefault="00DD5298" w:rsidP="007D76DE">
      <w:pPr>
        <w:pStyle w:val="NoSpacing"/>
      </w:pPr>
    </w:p>
    <w:p w:rsidR="00167FE7" w:rsidRDefault="00167FE7" w:rsidP="007D76DE">
      <w:pPr>
        <w:pStyle w:val="NoSpacing"/>
      </w:pPr>
      <w:r>
        <w:t>13</w:t>
      </w:r>
    </w:p>
    <w:p w:rsidR="00DD5298" w:rsidRDefault="00DD5298" w:rsidP="007D76DE">
      <w:pPr>
        <w:pStyle w:val="NoSpacing"/>
      </w:pPr>
      <w:r w:rsidRPr="00DD5298">
        <w:t>SELECT distinct City FROM STATION WHERE City LIKE '%[A,E,I,O,U]'</w:t>
      </w:r>
    </w:p>
    <w:p w:rsidR="00167FE7" w:rsidRDefault="00167FE7" w:rsidP="007D76DE">
      <w:pPr>
        <w:pStyle w:val="NoSpacing"/>
      </w:pPr>
    </w:p>
    <w:p w:rsidR="00167FE7" w:rsidRDefault="00167FE7" w:rsidP="007D76DE">
      <w:pPr>
        <w:pStyle w:val="NoSpacing"/>
      </w:pPr>
      <w:r>
        <w:t>14</w:t>
      </w:r>
    </w:p>
    <w:p w:rsidR="00DD5298" w:rsidRDefault="00C3578E" w:rsidP="007D76DE">
      <w:pPr>
        <w:pStyle w:val="NoSpacing"/>
      </w:pPr>
      <w:r w:rsidRPr="00C3578E">
        <w:t>SELECT distinct City FROM STATION WHERE City LIKE '[A,E,I,O,U]%[A,E,I,O,U]'</w:t>
      </w:r>
    </w:p>
    <w:p w:rsidR="00C3578E" w:rsidRDefault="00C3578E" w:rsidP="007D76DE">
      <w:pPr>
        <w:pStyle w:val="NoSpacing"/>
      </w:pPr>
    </w:p>
    <w:p w:rsidR="00167FE7" w:rsidRDefault="00167FE7" w:rsidP="007D76DE">
      <w:pPr>
        <w:pStyle w:val="NoSpacing"/>
      </w:pPr>
      <w:r>
        <w:t>15</w:t>
      </w:r>
    </w:p>
    <w:p w:rsidR="00C3578E" w:rsidRDefault="00C3578E" w:rsidP="007D76DE">
      <w:pPr>
        <w:pStyle w:val="NoSpacing"/>
      </w:pPr>
      <w:r w:rsidRPr="00C3578E">
        <w:t>SELECT distinct City FROM STATION WHERE City Not like '[A,E,I,O,U]%'</w:t>
      </w:r>
    </w:p>
    <w:p w:rsidR="00DD5298" w:rsidRDefault="00DD5298" w:rsidP="007D76DE">
      <w:pPr>
        <w:pStyle w:val="NoSpacing"/>
      </w:pPr>
    </w:p>
    <w:p w:rsidR="00167FE7" w:rsidRDefault="00167FE7" w:rsidP="007D76DE">
      <w:pPr>
        <w:pStyle w:val="NoSpacing"/>
      </w:pPr>
      <w:r>
        <w:t>16</w:t>
      </w:r>
    </w:p>
    <w:p w:rsidR="009768CE" w:rsidRDefault="009768CE" w:rsidP="007D76DE">
      <w:pPr>
        <w:pStyle w:val="NoSpacing"/>
      </w:pPr>
      <w:r w:rsidRPr="009768CE">
        <w:t>SELECT distinct City FROM STATION WHERE City Not like '[A,E,I,O,U]%[A,E,I,O,U]'</w:t>
      </w:r>
    </w:p>
    <w:p w:rsidR="007D76DE" w:rsidRDefault="007D76DE" w:rsidP="007D76DE">
      <w:pPr>
        <w:pStyle w:val="NoSpacing"/>
      </w:pPr>
    </w:p>
    <w:p w:rsidR="003B4B8C" w:rsidRDefault="00AC47C4" w:rsidP="003B4B8C">
      <w:pPr>
        <w:pStyle w:val="NoSpacing"/>
      </w:pPr>
      <w:r>
        <w:t>17</w:t>
      </w:r>
    </w:p>
    <w:p w:rsidR="00AC47C4" w:rsidRDefault="00AC47C4" w:rsidP="003B4B8C">
      <w:pPr>
        <w:pStyle w:val="NoSpacing"/>
      </w:pPr>
      <w:r w:rsidRPr="00AC47C4">
        <w:t>SELECT distinct City FROM STATION WHERE City Not like '[A,E,I,O,U]%' and City Not like '%[A,E,I,O,U]'</w:t>
      </w:r>
    </w:p>
    <w:p w:rsidR="00AC47C4" w:rsidRDefault="00AC47C4" w:rsidP="003B4B8C">
      <w:pPr>
        <w:pStyle w:val="NoSpacing"/>
      </w:pPr>
    </w:p>
    <w:p w:rsidR="00AC47C4" w:rsidRDefault="00AC47C4" w:rsidP="003B4B8C">
      <w:pPr>
        <w:pStyle w:val="NoSpacing"/>
      </w:pPr>
      <w:r>
        <w:t>18</w:t>
      </w:r>
    </w:p>
    <w:p w:rsidR="00AC47C4" w:rsidRDefault="00AC47C4" w:rsidP="00AC47C4">
      <w:pPr>
        <w:pStyle w:val="NoSpacing"/>
      </w:pPr>
      <w:r>
        <w:t>select name</w:t>
      </w:r>
    </w:p>
    <w:p w:rsidR="00AC47C4" w:rsidRDefault="00AC47C4" w:rsidP="00AC47C4">
      <w:pPr>
        <w:pStyle w:val="NoSpacing"/>
      </w:pPr>
      <w:r>
        <w:t>from students</w:t>
      </w:r>
    </w:p>
    <w:p w:rsidR="00AC47C4" w:rsidRDefault="00AC47C4" w:rsidP="00AC47C4">
      <w:pPr>
        <w:pStyle w:val="NoSpacing"/>
      </w:pPr>
      <w:r>
        <w:t>where marks&gt;75</w:t>
      </w:r>
    </w:p>
    <w:p w:rsidR="00AC47C4" w:rsidRDefault="00AC47C4" w:rsidP="00AC47C4">
      <w:pPr>
        <w:pStyle w:val="NoSpacing"/>
      </w:pPr>
      <w:r>
        <w:t>order by right(name,3),id</w:t>
      </w:r>
    </w:p>
    <w:p w:rsidR="00AC47C4" w:rsidRDefault="00AC47C4" w:rsidP="00AC47C4">
      <w:pPr>
        <w:pStyle w:val="NoSpacing"/>
      </w:pPr>
    </w:p>
    <w:p w:rsidR="00AC47C4" w:rsidRDefault="00AC47C4" w:rsidP="00AC47C4">
      <w:pPr>
        <w:pStyle w:val="NoSpacing"/>
      </w:pPr>
      <w:r>
        <w:t>19</w:t>
      </w:r>
    </w:p>
    <w:p w:rsidR="00AC47C4" w:rsidRDefault="00AC47C4" w:rsidP="00AC47C4">
      <w:pPr>
        <w:pStyle w:val="NoSpacing"/>
      </w:pPr>
      <w:r>
        <w:t>select name</w:t>
      </w:r>
    </w:p>
    <w:p w:rsidR="00AC47C4" w:rsidRDefault="00AC47C4" w:rsidP="00AC47C4">
      <w:pPr>
        <w:pStyle w:val="NoSpacing"/>
      </w:pPr>
      <w:r>
        <w:t>from employee</w:t>
      </w:r>
    </w:p>
    <w:p w:rsidR="00AC47C4" w:rsidRDefault="00AC47C4" w:rsidP="00AC47C4">
      <w:pPr>
        <w:pStyle w:val="NoSpacing"/>
      </w:pPr>
      <w:r>
        <w:t>order by name</w:t>
      </w:r>
    </w:p>
    <w:p w:rsidR="00AC47C4" w:rsidRDefault="00AC47C4" w:rsidP="00AC47C4">
      <w:pPr>
        <w:pStyle w:val="NoSpacing"/>
      </w:pPr>
    </w:p>
    <w:p w:rsidR="00AC47C4" w:rsidRDefault="00AC47C4" w:rsidP="00AC47C4">
      <w:pPr>
        <w:pStyle w:val="NoSpacing"/>
      </w:pPr>
      <w:r>
        <w:t>20</w:t>
      </w:r>
    </w:p>
    <w:p w:rsidR="00AC47C4" w:rsidRDefault="00AC47C4" w:rsidP="00AC47C4">
      <w:pPr>
        <w:pStyle w:val="NoSpacing"/>
      </w:pPr>
      <w:r>
        <w:t>select name</w:t>
      </w:r>
    </w:p>
    <w:p w:rsidR="00AC47C4" w:rsidRDefault="00AC47C4" w:rsidP="00AC47C4">
      <w:pPr>
        <w:pStyle w:val="NoSpacing"/>
      </w:pPr>
      <w:r>
        <w:t>from employee</w:t>
      </w:r>
    </w:p>
    <w:p w:rsidR="00AC47C4" w:rsidRDefault="00AC47C4" w:rsidP="00AC47C4">
      <w:pPr>
        <w:pStyle w:val="NoSpacing"/>
      </w:pPr>
      <w:r>
        <w:t>where salary&gt;2000 and months&lt;10</w:t>
      </w:r>
    </w:p>
    <w:p w:rsidR="00AC47C4" w:rsidRDefault="00AC47C4" w:rsidP="00AC47C4">
      <w:pPr>
        <w:pStyle w:val="NoSpacing"/>
      </w:pPr>
      <w:r>
        <w:t>order by employee_id</w:t>
      </w:r>
    </w:p>
    <w:p w:rsidR="00AC47C4" w:rsidRDefault="00AC47C4" w:rsidP="00AC47C4">
      <w:pPr>
        <w:pStyle w:val="NoSpacing"/>
      </w:pPr>
    </w:p>
    <w:p w:rsidR="00AC47C4" w:rsidRDefault="00AC47C4" w:rsidP="00AC47C4">
      <w:pPr>
        <w:pStyle w:val="NoSpacing"/>
      </w:pPr>
    </w:p>
    <w:p w:rsidR="00AC47C4" w:rsidRDefault="00AC47C4" w:rsidP="00AC47C4">
      <w:pPr>
        <w:pStyle w:val="NoSpacing"/>
      </w:pPr>
    </w:p>
    <w:p w:rsidR="00AC47C4" w:rsidRDefault="00AC47C4" w:rsidP="00AC47C4">
      <w:pPr>
        <w:pStyle w:val="NoSpacing"/>
      </w:pPr>
    </w:p>
    <w:p w:rsidR="00AC47C4" w:rsidRDefault="00AC47C4" w:rsidP="00AC47C4">
      <w:pPr>
        <w:pStyle w:val="NoSpacing"/>
      </w:pPr>
    </w:p>
    <w:p w:rsidR="00AC47C4" w:rsidRDefault="00AC47C4" w:rsidP="00AC47C4">
      <w:pPr>
        <w:pStyle w:val="NoSpacing"/>
      </w:pPr>
    </w:p>
    <w:p w:rsidR="00AC47C4" w:rsidRDefault="00AC47C4" w:rsidP="00AC47C4">
      <w:pPr>
        <w:pStyle w:val="NoSpacing"/>
      </w:pPr>
    </w:p>
    <w:p w:rsidR="00AC47C4" w:rsidRDefault="00AC47C4" w:rsidP="00AC47C4">
      <w:pPr>
        <w:pStyle w:val="NoSpacing"/>
      </w:pPr>
    </w:p>
    <w:p w:rsidR="003B4B8C" w:rsidRPr="005A4E5E" w:rsidRDefault="00D35192" w:rsidP="005A4E5E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  <w:hyperlink r:id="rId9" w:history="1">
        <w:r w:rsidR="009A718C" w:rsidRPr="005A4E5E">
          <w:rPr>
            <w:rFonts w:eastAsia="Times New Roman"/>
            <w:color w:val="39424E"/>
            <w:sz w:val="31"/>
            <w:szCs w:val="31"/>
            <w:lang w:eastAsia="en-IN"/>
          </w:rPr>
          <w:t>Advanced Select</w:t>
        </w:r>
      </w:hyperlink>
    </w:p>
    <w:p w:rsidR="009A718C" w:rsidRDefault="009A718C" w:rsidP="00D57067">
      <w:pPr>
        <w:pStyle w:val="NoSpacing"/>
      </w:pPr>
      <w:r>
        <w:t>1</w:t>
      </w:r>
    </w:p>
    <w:p w:rsidR="00D57067" w:rsidRDefault="00D57067" w:rsidP="00D57067">
      <w:pPr>
        <w:pStyle w:val="NoSpacing"/>
      </w:pPr>
      <w:r>
        <w:t>select name</w:t>
      </w:r>
    </w:p>
    <w:p w:rsidR="00D57067" w:rsidRDefault="00D57067" w:rsidP="00D57067">
      <w:pPr>
        <w:pStyle w:val="NoSpacing"/>
      </w:pPr>
      <w:r>
        <w:t>from students</w:t>
      </w:r>
    </w:p>
    <w:p w:rsidR="00D57067" w:rsidRDefault="00D57067" w:rsidP="00D57067">
      <w:pPr>
        <w:pStyle w:val="NoSpacing"/>
      </w:pPr>
      <w:r>
        <w:t>where marks&gt;75</w:t>
      </w:r>
    </w:p>
    <w:p w:rsidR="003B4B8C" w:rsidRDefault="00D57067" w:rsidP="00D57067">
      <w:pPr>
        <w:pStyle w:val="NoSpacing"/>
      </w:pPr>
      <w:r>
        <w:t>order by right(name,3),id</w:t>
      </w:r>
    </w:p>
    <w:p w:rsidR="00D57067" w:rsidRDefault="00D57067" w:rsidP="00D57067">
      <w:pPr>
        <w:pStyle w:val="NoSpacing"/>
      </w:pPr>
    </w:p>
    <w:p w:rsidR="009A718C" w:rsidRDefault="009A718C" w:rsidP="00D57067">
      <w:pPr>
        <w:pStyle w:val="NoSpacing"/>
      </w:pPr>
      <w:r>
        <w:t>2</w:t>
      </w:r>
    </w:p>
    <w:p w:rsidR="00D57067" w:rsidRDefault="00D57067" w:rsidP="00D57067">
      <w:pPr>
        <w:pStyle w:val="NoSpacing"/>
      </w:pPr>
      <w:r>
        <w:t>select name</w:t>
      </w:r>
    </w:p>
    <w:p w:rsidR="00D57067" w:rsidRDefault="00D57067" w:rsidP="00D57067">
      <w:pPr>
        <w:pStyle w:val="NoSpacing"/>
      </w:pPr>
      <w:r>
        <w:t>from employee</w:t>
      </w:r>
    </w:p>
    <w:p w:rsidR="00D57067" w:rsidRDefault="00D57067" w:rsidP="00D57067">
      <w:pPr>
        <w:pStyle w:val="NoSpacing"/>
      </w:pPr>
      <w:r>
        <w:t>order by name</w:t>
      </w:r>
    </w:p>
    <w:p w:rsidR="00D57067" w:rsidRDefault="00D57067" w:rsidP="00D57067">
      <w:pPr>
        <w:pStyle w:val="NoSpacing"/>
      </w:pPr>
    </w:p>
    <w:p w:rsidR="009A718C" w:rsidRDefault="009A718C" w:rsidP="00D57067">
      <w:pPr>
        <w:pStyle w:val="NoSpacing"/>
      </w:pPr>
      <w:r>
        <w:t>3</w:t>
      </w:r>
    </w:p>
    <w:p w:rsidR="00D57067" w:rsidRDefault="00D57067" w:rsidP="00D57067">
      <w:pPr>
        <w:pStyle w:val="NoSpacing"/>
      </w:pPr>
      <w:r>
        <w:t>select name</w:t>
      </w:r>
    </w:p>
    <w:p w:rsidR="00D57067" w:rsidRDefault="00D57067" w:rsidP="00D57067">
      <w:pPr>
        <w:pStyle w:val="NoSpacing"/>
      </w:pPr>
      <w:r>
        <w:t>from employee</w:t>
      </w:r>
    </w:p>
    <w:p w:rsidR="00D57067" w:rsidRDefault="00D57067" w:rsidP="00D57067">
      <w:pPr>
        <w:pStyle w:val="NoSpacing"/>
      </w:pPr>
      <w:r>
        <w:t>where salary&gt;2000 and months&lt;10</w:t>
      </w:r>
    </w:p>
    <w:p w:rsidR="00D57067" w:rsidRDefault="00D57067" w:rsidP="00D57067">
      <w:pPr>
        <w:pStyle w:val="NoSpacing"/>
      </w:pPr>
      <w:r>
        <w:t>order by employee_id</w:t>
      </w:r>
    </w:p>
    <w:p w:rsidR="00CC7B80" w:rsidRDefault="00CC7B80" w:rsidP="00D57067">
      <w:pPr>
        <w:pStyle w:val="NoSpacing"/>
      </w:pPr>
    </w:p>
    <w:p w:rsidR="008901CE" w:rsidRDefault="008901CE" w:rsidP="00D57067">
      <w:pPr>
        <w:pStyle w:val="NoSpacing"/>
      </w:pPr>
      <w:r>
        <w:t>4</w:t>
      </w:r>
    </w:p>
    <w:p w:rsidR="008901CE" w:rsidRDefault="008901CE" w:rsidP="008901CE">
      <w:pPr>
        <w:pStyle w:val="NoSpacing"/>
      </w:pPr>
      <w:r>
        <w:t>SELECT CASE</w:t>
      </w:r>
    </w:p>
    <w:p w:rsidR="008901CE" w:rsidRDefault="008901CE" w:rsidP="008901CE">
      <w:pPr>
        <w:pStyle w:val="NoSpacing"/>
      </w:pPr>
      <w:r>
        <w:tab/>
        <w:t>WHEN P IS NULL THEN CONCAT(N, ' Root')</w:t>
      </w:r>
    </w:p>
    <w:p w:rsidR="008901CE" w:rsidRDefault="008901CE" w:rsidP="008901CE">
      <w:pPr>
        <w:pStyle w:val="NoSpacing"/>
      </w:pPr>
      <w:r>
        <w:tab/>
        <w:t>WHEN N IN (SELECT DISTINCT P FROM BST) THEN CONCAT(N, ' Inner')</w:t>
      </w:r>
    </w:p>
    <w:p w:rsidR="008901CE" w:rsidRDefault="008901CE" w:rsidP="008901CE">
      <w:pPr>
        <w:pStyle w:val="NoSpacing"/>
      </w:pPr>
      <w:r>
        <w:tab/>
        <w:t>ELSE CONCAT(N, ' Leaf')</w:t>
      </w:r>
    </w:p>
    <w:p w:rsidR="008901CE" w:rsidRDefault="008901CE" w:rsidP="008901CE">
      <w:pPr>
        <w:pStyle w:val="NoSpacing"/>
      </w:pPr>
      <w:r>
        <w:tab/>
        <w:t>END</w:t>
      </w:r>
    </w:p>
    <w:p w:rsidR="008901CE" w:rsidRDefault="008901CE" w:rsidP="008901CE">
      <w:pPr>
        <w:pStyle w:val="NoSpacing"/>
      </w:pPr>
      <w:r>
        <w:t>FROM BST</w:t>
      </w:r>
    </w:p>
    <w:p w:rsidR="008901CE" w:rsidRDefault="008901CE" w:rsidP="008901CE">
      <w:pPr>
        <w:pStyle w:val="NoSpacing"/>
      </w:pPr>
      <w:r>
        <w:t>ORDER BY N ASC</w:t>
      </w:r>
    </w:p>
    <w:p w:rsidR="008901CE" w:rsidRDefault="008901CE" w:rsidP="008901CE">
      <w:pPr>
        <w:pStyle w:val="NoSpacing"/>
      </w:pPr>
    </w:p>
    <w:p w:rsidR="008901CE" w:rsidRDefault="008901CE" w:rsidP="008901CE">
      <w:pPr>
        <w:pStyle w:val="NoSpacing"/>
      </w:pPr>
      <w:r>
        <w:t>5</w:t>
      </w:r>
    </w:p>
    <w:p w:rsidR="008901CE" w:rsidRDefault="008901CE" w:rsidP="008901CE">
      <w:pPr>
        <w:pStyle w:val="NoSpacing"/>
      </w:pPr>
      <w:r>
        <w:t>select c.company_code,c.founder,count(distinct e.lead_manager_code),count(distinct e.senior_manager_code),count(distinct e.manager_code),count( distinct e.employee_code)</w:t>
      </w:r>
    </w:p>
    <w:p w:rsidR="008901CE" w:rsidRDefault="008901CE" w:rsidP="008901CE">
      <w:pPr>
        <w:pStyle w:val="NoSpacing"/>
      </w:pPr>
      <w:r>
        <w:t>from employee e, company c</w:t>
      </w:r>
    </w:p>
    <w:p w:rsidR="008901CE" w:rsidRDefault="008901CE" w:rsidP="008901CE">
      <w:pPr>
        <w:pStyle w:val="NoSpacing"/>
      </w:pPr>
      <w:r>
        <w:t>where e.company_code=c.company_code</w:t>
      </w:r>
    </w:p>
    <w:p w:rsidR="008901CE" w:rsidRDefault="008901CE" w:rsidP="008901CE">
      <w:pPr>
        <w:pStyle w:val="NoSpacing"/>
      </w:pPr>
      <w:r>
        <w:t>group by c.company_code, c.founder</w:t>
      </w:r>
    </w:p>
    <w:p w:rsidR="008901CE" w:rsidRDefault="008901CE" w:rsidP="008901CE">
      <w:pPr>
        <w:pStyle w:val="NoSpacing"/>
      </w:pPr>
      <w:r>
        <w:t>order by c.company_code</w:t>
      </w:r>
    </w:p>
    <w:p w:rsidR="00DD5D01" w:rsidRDefault="00DD5D01" w:rsidP="00CC7B80">
      <w:pPr>
        <w:pStyle w:val="NoSpacing"/>
        <w:rPr>
          <w:b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0D35EF" w:rsidRDefault="000D35EF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DD5D01" w:rsidRPr="00DD5D01" w:rsidRDefault="00DD5D01" w:rsidP="00DD5D01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  <w:r w:rsidRPr="00DD5D01"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  <w:lastRenderedPageBreak/>
        <w:t>Advanced Select Challenges</w:t>
      </w:r>
    </w:p>
    <w:p w:rsidR="00DD5D01" w:rsidRDefault="00DD5D01" w:rsidP="00CC7B80">
      <w:pPr>
        <w:pStyle w:val="NoSpacing"/>
        <w:rPr>
          <w:b/>
        </w:rPr>
      </w:pPr>
    </w:p>
    <w:p w:rsidR="00AF6D43" w:rsidRPr="00F51CB4" w:rsidRDefault="00CC7B80" w:rsidP="00CC7B80">
      <w:pPr>
        <w:pStyle w:val="NoSpacing"/>
        <w:rPr>
          <w:b/>
        </w:rPr>
      </w:pPr>
      <w:r w:rsidRPr="00F51CB4">
        <w:rPr>
          <w:b/>
        </w:rPr>
        <w:t>1</w:t>
      </w:r>
      <w:r w:rsidRPr="00F51CB4">
        <w:rPr>
          <w:b/>
        </w:rPr>
        <w:tab/>
      </w:r>
    </w:p>
    <w:p w:rsidR="00CC7B80" w:rsidRDefault="00CC7B80" w:rsidP="00CC7B80">
      <w:pPr>
        <w:pStyle w:val="NoSpacing"/>
      </w:pPr>
      <w:r>
        <w:t xml:space="preserve">select  </w:t>
      </w:r>
    </w:p>
    <w:p w:rsidR="00CC7B80" w:rsidRDefault="00CC7B80" w:rsidP="00CC7B80">
      <w:pPr>
        <w:pStyle w:val="NoSpacing"/>
      </w:pPr>
      <w:r>
        <w:t xml:space="preserve"> case</w:t>
      </w:r>
    </w:p>
    <w:p w:rsidR="00CC7B80" w:rsidRDefault="00CC7B80" w:rsidP="00CC7B80">
      <w:pPr>
        <w:pStyle w:val="NoSpacing"/>
      </w:pPr>
      <w:r>
        <w:t xml:space="preserve">    when (a+b&lt;=c) then "Not A Triangle"</w:t>
      </w:r>
    </w:p>
    <w:p w:rsidR="00CC7B80" w:rsidRDefault="00CC7B80" w:rsidP="00CC7B80">
      <w:pPr>
        <w:pStyle w:val="NoSpacing"/>
      </w:pPr>
      <w:r>
        <w:t xml:space="preserve">    when a=b and b=c and c=a then "Equilateral"</w:t>
      </w:r>
    </w:p>
    <w:p w:rsidR="00CC7B80" w:rsidRDefault="00CC7B80" w:rsidP="00CC7B80">
      <w:pPr>
        <w:pStyle w:val="NoSpacing"/>
      </w:pPr>
      <w:r>
        <w:t xml:space="preserve">    when a&lt;&gt;b and b&lt;&gt;c and c&lt;&gt;a then "Scalene"</w:t>
      </w:r>
    </w:p>
    <w:p w:rsidR="00CC7B80" w:rsidRDefault="00CC7B80" w:rsidP="00CC7B80">
      <w:pPr>
        <w:pStyle w:val="NoSpacing"/>
      </w:pPr>
      <w:r>
        <w:t xml:space="preserve">    when a=b or b=c or c=a  then "Isosceles"</w:t>
      </w:r>
    </w:p>
    <w:p w:rsidR="00CC7B80" w:rsidRDefault="00CC7B80" w:rsidP="00CC7B80">
      <w:pPr>
        <w:pStyle w:val="NoSpacing"/>
      </w:pPr>
      <w:r>
        <w:t xml:space="preserve">    </w:t>
      </w:r>
    </w:p>
    <w:p w:rsidR="00CC7B80" w:rsidRDefault="00CC7B80" w:rsidP="00CC7B80">
      <w:pPr>
        <w:pStyle w:val="NoSpacing"/>
      </w:pPr>
      <w:r>
        <w:t xml:space="preserve"> end</w:t>
      </w:r>
    </w:p>
    <w:p w:rsidR="00CC7B80" w:rsidRDefault="00CC7B80" w:rsidP="00CC7B80">
      <w:pPr>
        <w:pStyle w:val="NoSpacing"/>
      </w:pPr>
      <w:r>
        <w:t>from TRIANGLES</w:t>
      </w:r>
    </w:p>
    <w:p w:rsidR="00CC7B80" w:rsidRDefault="00CC7B80" w:rsidP="00CC7B80">
      <w:pPr>
        <w:pStyle w:val="NoSpacing"/>
      </w:pPr>
    </w:p>
    <w:p w:rsidR="00CC7B80" w:rsidRPr="00F51CB4" w:rsidRDefault="00CC7B80" w:rsidP="00CC7B80">
      <w:pPr>
        <w:pStyle w:val="NoSpacing"/>
      </w:pPr>
      <w:r w:rsidRPr="00F51CB4">
        <w:rPr>
          <w:b/>
        </w:rPr>
        <w:t>2</w:t>
      </w:r>
      <w:r w:rsidRPr="00F51CB4">
        <w:tab/>
      </w:r>
    </w:p>
    <w:p w:rsidR="00B42E84" w:rsidRDefault="00B42E84" w:rsidP="00B42E84">
      <w:pPr>
        <w:pStyle w:val="NoSpacing"/>
      </w:pPr>
      <w:r>
        <w:t>select name+"("+left(Occupation,1)+")"</w:t>
      </w:r>
    </w:p>
    <w:p w:rsidR="00B42E84" w:rsidRDefault="00B42E84" w:rsidP="00B42E84">
      <w:pPr>
        <w:pStyle w:val="NoSpacing"/>
      </w:pPr>
      <w:r>
        <w:t xml:space="preserve">from OCCUPATIONS </w:t>
      </w:r>
    </w:p>
    <w:p w:rsidR="00B42E84" w:rsidRDefault="00B42E84" w:rsidP="00B42E84">
      <w:pPr>
        <w:pStyle w:val="NoSpacing"/>
      </w:pPr>
      <w:r>
        <w:t>order by name</w:t>
      </w:r>
    </w:p>
    <w:p w:rsidR="00B42E84" w:rsidRDefault="00B42E84" w:rsidP="00B42E84">
      <w:pPr>
        <w:pStyle w:val="NoSpacing"/>
      </w:pPr>
    </w:p>
    <w:p w:rsidR="00B42E84" w:rsidRDefault="00B42E84" w:rsidP="00B42E84">
      <w:pPr>
        <w:pStyle w:val="NoSpacing"/>
      </w:pPr>
      <w:r>
        <w:t>select "There are a total of "+str(count(Occupation))+" "+lower(Occupation)+"s."</w:t>
      </w:r>
    </w:p>
    <w:p w:rsidR="00B42E84" w:rsidRDefault="00B42E84" w:rsidP="00B42E84">
      <w:pPr>
        <w:pStyle w:val="NoSpacing"/>
      </w:pPr>
      <w:r>
        <w:t>from OCCUPATIONS</w:t>
      </w:r>
    </w:p>
    <w:p w:rsidR="00B42E84" w:rsidRDefault="00B42E84" w:rsidP="00B42E84">
      <w:pPr>
        <w:pStyle w:val="NoSpacing"/>
      </w:pPr>
      <w:r>
        <w:t>group by Occupation</w:t>
      </w:r>
    </w:p>
    <w:p w:rsidR="00CC7B80" w:rsidRDefault="00B42E84" w:rsidP="00B42E84">
      <w:pPr>
        <w:pStyle w:val="NoSpacing"/>
      </w:pPr>
      <w:r>
        <w:t>order by count(Occupation),Occupation</w:t>
      </w:r>
    </w:p>
    <w:p w:rsidR="00CF41D3" w:rsidRDefault="00CF41D3" w:rsidP="00B42E84">
      <w:pPr>
        <w:pStyle w:val="NoSpacing"/>
      </w:pPr>
    </w:p>
    <w:p w:rsidR="00CF41D3" w:rsidRDefault="00CF41D3" w:rsidP="00B42E84">
      <w:pPr>
        <w:pStyle w:val="NoSpacing"/>
      </w:pPr>
      <w:r>
        <w:t>3</w:t>
      </w:r>
    </w:p>
    <w:p w:rsidR="00CF41D3" w:rsidRDefault="00CF41D3" w:rsidP="00CF41D3">
      <w:pPr>
        <w:pStyle w:val="NoSpacing"/>
      </w:pPr>
      <w:r>
        <w:t>select (case</w:t>
      </w:r>
    </w:p>
    <w:p w:rsidR="00CF41D3" w:rsidRDefault="00CF41D3" w:rsidP="00CF41D3">
      <w:pPr>
        <w:pStyle w:val="NoSpacing"/>
      </w:pPr>
      <w:r>
        <w:t xml:space="preserve">    when g.grade&lt;=7 then null  </w:t>
      </w:r>
    </w:p>
    <w:p w:rsidR="00CF41D3" w:rsidRDefault="00CF41D3" w:rsidP="00CF41D3">
      <w:pPr>
        <w:pStyle w:val="NoSpacing"/>
      </w:pPr>
      <w:r>
        <w:t xml:space="preserve">    else s.name</w:t>
      </w:r>
    </w:p>
    <w:p w:rsidR="00CF41D3" w:rsidRDefault="00CF41D3" w:rsidP="00CF41D3">
      <w:pPr>
        <w:pStyle w:val="NoSpacing"/>
      </w:pPr>
      <w:r>
        <w:t>end),</w:t>
      </w:r>
    </w:p>
    <w:p w:rsidR="00CF41D3" w:rsidRDefault="00CF41D3" w:rsidP="00CF41D3">
      <w:pPr>
        <w:pStyle w:val="NoSpacing"/>
      </w:pPr>
      <w:r>
        <w:t>g.grade,s.marks</w:t>
      </w:r>
    </w:p>
    <w:p w:rsidR="00CF41D3" w:rsidRDefault="00CF41D3" w:rsidP="00CF41D3">
      <w:pPr>
        <w:pStyle w:val="NoSpacing"/>
      </w:pPr>
      <w:r>
        <w:t>from Students s left join grades g ON s.marks BETWEEN min_mark AND max_mark</w:t>
      </w:r>
    </w:p>
    <w:p w:rsidR="00CF41D3" w:rsidRDefault="00CF41D3" w:rsidP="00CF41D3">
      <w:pPr>
        <w:pStyle w:val="NoSpacing"/>
      </w:pPr>
      <w:r>
        <w:t>order by g.grade DESC , s.name ASC;</w:t>
      </w:r>
    </w:p>
    <w:p w:rsidR="009F5B92" w:rsidRDefault="009F5B92" w:rsidP="00B42E84">
      <w:pPr>
        <w:pStyle w:val="NoSpacing"/>
      </w:pPr>
    </w:p>
    <w:p w:rsidR="00C75AB0" w:rsidRDefault="00C75AB0" w:rsidP="00AF6D43">
      <w:pPr>
        <w:pStyle w:val="NoSpacing"/>
      </w:pPr>
      <w:r>
        <w:t>4</w:t>
      </w:r>
    </w:p>
    <w:p w:rsidR="004C67B9" w:rsidRDefault="004C67B9" w:rsidP="004C67B9">
      <w:pPr>
        <w:pStyle w:val="NoSpacing"/>
      </w:pPr>
      <w:r>
        <w:t>SELECT CASE</w:t>
      </w:r>
    </w:p>
    <w:p w:rsidR="004C67B9" w:rsidRDefault="004C67B9" w:rsidP="004C67B9">
      <w:pPr>
        <w:pStyle w:val="NoSpacing"/>
      </w:pPr>
      <w:r>
        <w:tab/>
        <w:t>WHEN P IS NULL THEN CONCAT(N, ' Root')</w:t>
      </w:r>
    </w:p>
    <w:p w:rsidR="004C67B9" w:rsidRDefault="004C67B9" w:rsidP="004C67B9">
      <w:pPr>
        <w:pStyle w:val="NoSpacing"/>
      </w:pPr>
      <w:r>
        <w:tab/>
        <w:t>WHEN N IN (SELECT DISTINCT P FROM BST) THEN CONCAT(N, ' Inner')</w:t>
      </w:r>
    </w:p>
    <w:p w:rsidR="004C67B9" w:rsidRDefault="004C67B9" w:rsidP="004C67B9">
      <w:pPr>
        <w:pStyle w:val="NoSpacing"/>
      </w:pPr>
      <w:r>
        <w:tab/>
        <w:t>ELSE CONCAT(N, ' Leaf')</w:t>
      </w:r>
    </w:p>
    <w:p w:rsidR="004C67B9" w:rsidRDefault="004C67B9" w:rsidP="004C67B9">
      <w:pPr>
        <w:pStyle w:val="NoSpacing"/>
      </w:pPr>
      <w:r>
        <w:tab/>
        <w:t>END</w:t>
      </w:r>
    </w:p>
    <w:p w:rsidR="004C67B9" w:rsidRDefault="004C67B9" w:rsidP="004C67B9">
      <w:pPr>
        <w:pStyle w:val="NoSpacing"/>
      </w:pPr>
      <w:r>
        <w:t>FROM BST</w:t>
      </w:r>
    </w:p>
    <w:p w:rsidR="00C75AB0" w:rsidRDefault="004C67B9" w:rsidP="004C67B9">
      <w:pPr>
        <w:pStyle w:val="NoSpacing"/>
      </w:pPr>
      <w:r>
        <w:t>ORDER BY N ASC</w:t>
      </w:r>
    </w:p>
    <w:p w:rsidR="00C75AB0" w:rsidRDefault="00C75AB0" w:rsidP="00AF6D43">
      <w:pPr>
        <w:pStyle w:val="NoSpacing"/>
      </w:pPr>
    </w:p>
    <w:p w:rsidR="00CC7B80" w:rsidRDefault="00C75AB0" w:rsidP="00AF6D43">
      <w:pPr>
        <w:pStyle w:val="NoSpacing"/>
      </w:pPr>
      <w:r>
        <w:t>5</w:t>
      </w:r>
    </w:p>
    <w:p w:rsidR="00C75AB0" w:rsidRDefault="00C75AB0" w:rsidP="00C75AB0">
      <w:pPr>
        <w:pStyle w:val="NoSpacing"/>
      </w:pPr>
      <w:r>
        <w:t>select c.company_code,c.founder,count(distinct e.lead_manager_code),count(distinct e.senior_manager_code),count(distinct e.manager_code),count( distinct e.employee_code)</w:t>
      </w:r>
    </w:p>
    <w:p w:rsidR="00C75AB0" w:rsidRDefault="00C75AB0" w:rsidP="00C75AB0">
      <w:pPr>
        <w:pStyle w:val="NoSpacing"/>
      </w:pPr>
      <w:r>
        <w:t>from employee e, company c</w:t>
      </w:r>
    </w:p>
    <w:p w:rsidR="00C75AB0" w:rsidRDefault="00C75AB0" w:rsidP="00C75AB0">
      <w:pPr>
        <w:pStyle w:val="NoSpacing"/>
      </w:pPr>
      <w:r>
        <w:t>where e.company_code=c.company_code</w:t>
      </w:r>
    </w:p>
    <w:p w:rsidR="00C75AB0" w:rsidRDefault="00C75AB0" w:rsidP="00C75AB0">
      <w:pPr>
        <w:pStyle w:val="NoSpacing"/>
      </w:pPr>
      <w:r>
        <w:t>group by c.company_code, c.founder</w:t>
      </w:r>
    </w:p>
    <w:p w:rsidR="00C75AB0" w:rsidRDefault="00C75AB0" w:rsidP="00C75AB0">
      <w:pPr>
        <w:pStyle w:val="NoSpacing"/>
      </w:pPr>
      <w:r>
        <w:t>order by c.company_code</w:t>
      </w:r>
    </w:p>
    <w:p w:rsidR="00CC7B80" w:rsidRDefault="00CC7B80" w:rsidP="00AF6D43">
      <w:pPr>
        <w:pStyle w:val="NoSpacing"/>
      </w:pPr>
    </w:p>
    <w:p w:rsidR="00CC7B80" w:rsidRDefault="00CC7B80" w:rsidP="00AF6D43">
      <w:pPr>
        <w:pStyle w:val="NoSpacing"/>
      </w:pPr>
    </w:p>
    <w:p w:rsidR="009937D2" w:rsidRDefault="009937D2" w:rsidP="00AF6D43">
      <w:pPr>
        <w:pStyle w:val="NoSpacing"/>
      </w:pPr>
      <w:r>
        <w:br w:type="page"/>
      </w:r>
    </w:p>
    <w:p w:rsidR="00642CEA" w:rsidRDefault="00642CEA" w:rsidP="0003554B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hAnsi="Segoe UI" w:cs="Segoe UI"/>
          <w:color w:val="39424E"/>
          <w:spacing w:val="9"/>
          <w:sz w:val="54"/>
          <w:szCs w:val="54"/>
        </w:rPr>
      </w:pPr>
      <w:r w:rsidRPr="0003554B"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  <w:lastRenderedPageBreak/>
        <w:t>Aggregations</w:t>
      </w:r>
    </w:p>
    <w:p w:rsidR="00642CEA" w:rsidRDefault="00642CEA" w:rsidP="009937D2">
      <w:pPr>
        <w:pStyle w:val="NoSpacing"/>
      </w:pPr>
    </w:p>
    <w:p w:rsidR="009937D2" w:rsidRDefault="009937D2" w:rsidP="009937D2">
      <w:pPr>
        <w:pStyle w:val="NoSpacing"/>
      </w:pPr>
      <w:r>
        <w:t>1</w:t>
      </w:r>
    </w:p>
    <w:p w:rsidR="009937D2" w:rsidRDefault="009937D2" w:rsidP="009937D2">
      <w:pPr>
        <w:pStyle w:val="NoSpacing"/>
      </w:pPr>
      <w:r>
        <w:t>select count(countrycode)</w:t>
      </w:r>
    </w:p>
    <w:p w:rsidR="009937D2" w:rsidRDefault="009937D2" w:rsidP="009937D2">
      <w:pPr>
        <w:pStyle w:val="NoSpacing"/>
      </w:pPr>
      <w:r>
        <w:t>from city</w:t>
      </w:r>
    </w:p>
    <w:p w:rsidR="00CC7B80" w:rsidRDefault="009937D2" w:rsidP="009937D2">
      <w:pPr>
        <w:pStyle w:val="NoSpacing"/>
      </w:pPr>
      <w:r>
        <w:t>where Population&gt;100000</w:t>
      </w:r>
    </w:p>
    <w:p w:rsidR="0056029D" w:rsidRDefault="0056029D" w:rsidP="009937D2">
      <w:pPr>
        <w:pStyle w:val="NoSpacing"/>
      </w:pPr>
    </w:p>
    <w:p w:rsidR="0056029D" w:rsidRDefault="0056029D" w:rsidP="009937D2">
      <w:pPr>
        <w:pStyle w:val="NoSpacing"/>
      </w:pPr>
      <w:r>
        <w:t>2</w:t>
      </w:r>
    </w:p>
    <w:p w:rsidR="00540B9D" w:rsidRDefault="00540B9D" w:rsidP="00540B9D">
      <w:pPr>
        <w:pStyle w:val="NoSpacing"/>
      </w:pPr>
      <w:r>
        <w:t>select sum(population)</w:t>
      </w:r>
    </w:p>
    <w:p w:rsidR="00540B9D" w:rsidRDefault="00540B9D" w:rsidP="00540B9D">
      <w:pPr>
        <w:pStyle w:val="NoSpacing"/>
      </w:pPr>
      <w:r>
        <w:t>from city</w:t>
      </w:r>
    </w:p>
    <w:p w:rsidR="00540B9D" w:rsidRDefault="00540B9D" w:rsidP="00540B9D">
      <w:pPr>
        <w:pStyle w:val="NoSpacing"/>
      </w:pPr>
      <w:r>
        <w:t>where District="California"</w:t>
      </w:r>
    </w:p>
    <w:p w:rsidR="00F07980" w:rsidRDefault="00F07980" w:rsidP="00540B9D">
      <w:pPr>
        <w:pStyle w:val="NoSpacing"/>
      </w:pPr>
    </w:p>
    <w:p w:rsidR="00F07980" w:rsidRDefault="00F07980" w:rsidP="00540B9D">
      <w:pPr>
        <w:pStyle w:val="NoSpacing"/>
      </w:pPr>
      <w:r>
        <w:t>3</w:t>
      </w:r>
    </w:p>
    <w:p w:rsidR="00F07980" w:rsidRDefault="00F07980" w:rsidP="00F07980">
      <w:pPr>
        <w:pStyle w:val="NoSpacing"/>
      </w:pPr>
      <w:r>
        <w:t>select sum(population)</w:t>
      </w:r>
    </w:p>
    <w:p w:rsidR="00F07980" w:rsidRDefault="00F07980" w:rsidP="00F07980">
      <w:pPr>
        <w:pStyle w:val="NoSpacing"/>
      </w:pPr>
      <w:r>
        <w:t>from city</w:t>
      </w:r>
    </w:p>
    <w:p w:rsidR="00F07980" w:rsidRDefault="00F07980" w:rsidP="00F07980">
      <w:pPr>
        <w:pStyle w:val="NoSpacing"/>
      </w:pPr>
      <w:r>
        <w:t>where District="California"</w:t>
      </w:r>
    </w:p>
    <w:p w:rsidR="00C222ED" w:rsidRDefault="00C222ED" w:rsidP="00F07980">
      <w:pPr>
        <w:pStyle w:val="NoSpacing"/>
      </w:pPr>
    </w:p>
    <w:p w:rsidR="00C222ED" w:rsidRDefault="00C222ED" w:rsidP="00F07980">
      <w:pPr>
        <w:pStyle w:val="NoSpacing"/>
      </w:pPr>
      <w:r>
        <w:t>4</w:t>
      </w:r>
    </w:p>
    <w:p w:rsidR="00C222ED" w:rsidRDefault="00C222ED" w:rsidP="00C222ED">
      <w:pPr>
        <w:pStyle w:val="NoSpacing"/>
      </w:pPr>
      <w:r>
        <w:t>select avg(population)</w:t>
      </w:r>
    </w:p>
    <w:p w:rsidR="00C222ED" w:rsidRDefault="00C222ED" w:rsidP="00C222ED">
      <w:pPr>
        <w:pStyle w:val="NoSpacing"/>
      </w:pPr>
      <w:r>
        <w:t>from city</w:t>
      </w:r>
    </w:p>
    <w:p w:rsidR="00C222ED" w:rsidRDefault="00C222ED" w:rsidP="00C222ED">
      <w:pPr>
        <w:pStyle w:val="NoSpacing"/>
      </w:pPr>
      <w:r>
        <w:t>where District="California"</w:t>
      </w:r>
    </w:p>
    <w:p w:rsidR="00134DB9" w:rsidRDefault="00134DB9" w:rsidP="00C222ED">
      <w:pPr>
        <w:pStyle w:val="NoSpacing"/>
      </w:pPr>
    </w:p>
    <w:p w:rsidR="00134DB9" w:rsidRDefault="00134DB9" w:rsidP="00C222ED">
      <w:pPr>
        <w:pStyle w:val="NoSpacing"/>
      </w:pPr>
      <w:r>
        <w:t>5</w:t>
      </w:r>
    </w:p>
    <w:p w:rsidR="00134DB9" w:rsidRDefault="00134DB9" w:rsidP="00134DB9">
      <w:pPr>
        <w:pStyle w:val="NoSpacing"/>
      </w:pPr>
      <w:r>
        <w:t>select round(avg(population),0)</w:t>
      </w:r>
    </w:p>
    <w:p w:rsidR="00134DB9" w:rsidRDefault="00134DB9" w:rsidP="00134DB9">
      <w:pPr>
        <w:pStyle w:val="NoSpacing"/>
      </w:pPr>
      <w:r>
        <w:t>from city</w:t>
      </w:r>
    </w:p>
    <w:p w:rsidR="00134DB9" w:rsidRDefault="00134DB9" w:rsidP="00C222ED">
      <w:pPr>
        <w:pStyle w:val="NoSpacing"/>
      </w:pPr>
    </w:p>
    <w:p w:rsidR="00621C72" w:rsidRDefault="00621C72" w:rsidP="00C222ED">
      <w:pPr>
        <w:pStyle w:val="NoSpacing"/>
      </w:pPr>
      <w:r>
        <w:t>6</w:t>
      </w:r>
    </w:p>
    <w:p w:rsidR="00621C72" w:rsidRDefault="00621C72" w:rsidP="00621C72">
      <w:pPr>
        <w:pStyle w:val="NoSpacing"/>
      </w:pPr>
      <w:r>
        <w:t>select sum(population)</w:t>
      </w:r>
    </w:p>
    <w:p w:rsidR="00621C72" w:rsidRDefault="00621C72" w:rsidP="00621C72">
      <w:pPr>
        <w:pStyle w:val="NoSpacing"/>
      </w:pPr>
      <w:r>
        <w:t>from city</w:t>
      </w:r>
    </w:p>
    <w:p w:rsidR="00621C72" w:rsidRDefault="00621C72" w:rsidP="00621C72">
      <w:pPr>
        <w:pStyle w:val="NoSpacing"/>
      </w:pPr>
      <w:r>
        <w:t>where COUNTRYCODE ="JPN"</w:t>
      </w:r>
    </w:p>
    <w:p w:rsidR="007F5F5B" w:rsidRDefault="007F5F5B" w:rsidP="00621C72">
      <w:pPr>
        <w:pStyle w:val="NoSpacing"/>
      </w:pPr>
    </w:p>
    <w:p w:rsidR="007F5F5B" w:rsidRDefault="007F5F5B" w:rsidP="00621C72">
      <w:pPr>
        <w:pStyle w:val="NoSpacing"/>
      </w:pPr>
      <w:r>
        <w:t>7</w:t>
      </w:r>
    </w:p>
    <w:p w:rsidR="007F5F5B" w:rsidRDefault="007F5F5B" w:rsidP="007F5F5B">
      <w:pPr>
        <w:pStyle w:val="NoSpacing"/>
      </w:pPr>
      <w:r>
        <w:t>select max(population)-min(population)</w:t>
      </w:r>
    </w:p>
    <w:p w:rsidR="007F5F5B" w:rsidRDefault="007F5F5B" w:rsidP="007F5F5B">
      <w:pPr>
        <w:pStyle w:val="NoSpacing"/>
      </w:pPr>
      <w:r>
        <w:t>from city</w:t>
      </w:r>
    </w:p>
    <w:p w:rsidR="006424EA" w:rsidRDefault="006424EA" w:rsidP="007F5F5B">
      <w:pPr>
        <w:pStyle w:val="NoSpacing"/>
      </w:pPr>
    </w:p>
    <w:p w:rsidR="006424EA" w:rsidRDefault="006424EA" w:rsidP="007F5F5B">
      <w:pPr>
        <w:pStyle w:val="NoSpacing"/>
      </w:pPr>
      <w:r>
        <w:t>8</w:t>
      </w:r>
    </w:p>
    <w:p w:rsidR="006424EA" w:rsidRDefault="006424EA" w:rsidP="007F5F5B">
      <w:pPr>
        <w:pStyle w:val="NoSpacing"/>
      </w:pPr>
      <w:r w:rsidRPr="006424EA">
        <w:t>SELECT CEIL(AVG(Salary)-AVG(REPLACE(Salary,'0',''))) FROM EMPLOYEES;</w:t>
      </w:r>
    </w:p>
    <w:p w:rsidR="0093156E" w:rsidRDefault="0093156E" w:rsidP="007F5F5B">
      <w:pPr>
        <w:pStyle w:val="NoSpacing"/>
      </w:pPr>
    </w:p>
    <w:p w:rsidR="0093156E" w:rsidRDefault="0093156E" w:rsidP="007F5F5B">
      <w:pPr>
        <w:pStyle w:val="NoSpacing"/>
      </w:pPr>
      <w:r>
        <w:t>9</w:t>
      </w:r>
    </w:p>
    <w:p w:rsidR="002353F8" w:rsidRDefault="002353F8" w:rsidP="002353F8">
      <w:pPr>
        <w:pStyle w:val="NoSpacing"/>
      </w:pPr>
      <w:r>
        <w:t>select top 1 months*salary as earning,count(*)</w:t>
      </w:r>
    </w:p>
    <w:p w:rsidR="002353F8" w:rsidRDefault="002353F8" w:rsidP="002353F8">
      <w:pPr>
        <w:pStyle w:val="NoSpacing"/>
      </w:pPr>
      <w:r>
        <w:t xml:space="preserve">from Employee </w:t>
      </w:r>
    </w:p>
    <w:p w:rsidR="002353F8" w:rsidRDefault="002353F8" w:rsidP="002353F8">
      <w:pPr>
        <w:pStyle w:val="NoSpacing"/>
      </w:pPr>
      <w:r>
        <w:t>group by months*salary</w:t>
      </w:r>
    </w:p>
    <w:p w:rsidR="0093156E" w:rsidRDefault="002353F8" w:rsidP="002353F8">
      <w:pPr>
        <w:pStyle w:val="NoSpacing"/>
      </w:pPr>
      <w:r>
        <w:t>order by earning DESC</w:t>
      </w:r>
    </w:p>
    <w:p w:rsidR="00E45FFF" w:rsidRDefault="00E45FFF" w:rsidP="002353F8">
      <w:pPr>
        <w:pStyle w:val="NoSpacing"/>
      </w:pPr>
    </w:p>
    <w:p w:rsidR="00E45FFF" w:rsidRDefault="00E45FFF" w:rsidP="002353F8">
      <w:pPr>
        <w:pStyle w:val="NoSpacing"/>
      </w:pPr>
      <w:r>
        <w:t>10</w:t>
      </w:r>
    </w:p>
    <w:p w:rsidR="00E45FFF" w:rsidRDefault="00E45FFF" w:rsidP="00E45FFF">
      <w:pPr>
        <w:pStyle w:val="NoSpacing"/>
      </w:pPr>
      <w:r>
        <w:t>select convert(decimal(10, 2),sum(lat_n)),convert(decimal(10, 2),sum(long_w))</w:t>
      </w:r>
    </w:p>
    <w:p w:rsidR="00E45FFF" w:rsidRDefault="00E45FFF" w:rsidP="00E45FFF">
      <w:pPr>
        <w:pStyle w:val="NoSpacing"/>
      </w:pPr>
      <w:r>
        <w:t xml:space="preserve">from STATION </w:t>
      </w:r>
    </w:p>
    <w:p w:rsidR="00602255" w:rsidRDefault="00602255" w:rsidP="00E45FFF">
      <w:pPr>
        <w:pStyle w:val="NoSpacing"/>
      </w:pPr>
    </w:p>
    <w:p w:rsidR="00602255" w:rsidRDefault="00602255" w:rsidP="00E45FFF">
      <w:pPr>
        <w:pStyle w:val="NoSpacing"/>
      </w:pPr>
    </w:p>
    <w:p w:rsidR="00602255" w:rsidRDefault="00602255" w:rsidP="00E45FFF">
      <w:pPr>
        <w:pStyle w:val="NoSpacing"/>
      </w:pPr>
    </w:p>
    <w:p w:rsidR="000D35EF" w:rsidRDefault="000D35EF" w:rsidP="00E45FFF">
      <w:pPr>
        <w:pStyle w:val="NoSpacing"/>
      </w:pPr>
    </w:p>
    <w:p w:rsidR="00602255" w:rsidRDefault="00602255" w:rsidP="00E45FFF">
      <w:pPr>
        <w:pStyle w:val="NoSpacing"/>
      </w:pPr>
      <w:r>
        <w:lastRenderedPageBreak/>
        <w:t>11</w:t>
      </w:r>
    </w:p>
    <w:p w:rsidR="00602255" w:rsidRDefault="00602255" w:rsidP="00602255">
      <w:pPr>
        <w:pStyle w:val="NoSpacing"/>
      </w:pPr>
      <w:r>
        <w:t>select convert(decimal(10,4),sum(lat_n))</w:t>
      </w:r>
    </w:p>
    <w:p w:rsidR="00602255" w:rsidRDefault="00602255" w:rsidP="00602255">
      <w:pPr>
        <w:pStyle w:val="NoSpacing"/>
      </w:pPr>
      <w:r>
        <w:t>from station</w:t>
      </w:r>
    </w:p>
    <w:p w:rsidR="00602255" w:rsidRDefault="00602255" w:rsidP="00602255">
      <w:pPr>
        <w:pStyle w:val="NoSpacing"/>
      </w:pPr>
      <w:r>
        <w:t>where lat_n&gt;38.7880 and lat_n&lt;137.2345</w:t>
      </w:r>
    </w:p>
    <w:p w:rsidR="00E45FFF" w:rsidRDefault="00E45FFF" w:rsidP="002353F8">
      <w:pPr>
        <w:pStyle w:val="NoSpacing"/>
      </w:pPr>
    </w:p>
    <w:p w:rsidR="00AC2957" w:rsidRDefault="00AC2957" w:rsidP="002353F8">
      <w:pPr>
        <w:pStyle w:val="NoSpacing"/>
      </w:pPr>
      <w:r>
        <w:t>12</w:t>
      </w:r>
    </w:p>
    <w:p w:rsidR="00AC2957" w:rsidRDefault="00AC2957" w:rsidP="00AC2957">
      <w:pPr>
        <w:pStyle w:val="NoSpacing"/>
      </w:pPr>
      <w:r>
        <w:t>select convert(decimal(10,4),max(lat_n))</w:t>
      </w:r>
    </w:p>
    <w:p w:rsidR="00AC2957" w:rsidRDefault="00AC2957" w:rsidP="00AC2957">
      <w:pPr>
        <w:pStyle w:val="NoSpacing"/>
      </w:pPr>
      <w:r>
        <w:t>from station</w:t>
      </w:r>
    </w:p>
    <w:p w:rsidR="00AC2957" w:rsidRDefault="00AC2957" w:rsidP="00AC2957">
      <w:pPr>
        <w:pStyle w:val="NoSpacing"/>
      </w:pPr>
      <w:r>
        <w:t>where lat_n&lt;137.2345</w:t>
      </w:r>
    </w:p>
    <w:p w:rsidR="00F70C54" w:rsidRDefault="00F70C54" w:rsidP="00AC2957">
      <w:pPr>
        <w:pStyle w:val="NoSpacing"/>
      </w:pPr>
    </w:p>
    <w:p w:rsidR="00F70C54" w:rsidRDefault="00F70C54" w:rsidP="00AC2957">
      <w:pPr>
        <w:pStyle w:val="NoSpacing"/>
      </w:pPr>
      <w:r>
        <w:t>13</w:t>
      </w:r>
    </w:p>
    <w:p w:rsidR="00F70C54" w:rsidRDefault="00F70C54" w:rsidP="00F70C54">
      <w:pPr>
        <w:pStyle w:val="NoSpacing"/>
      </w:pPr>
      <w:r>
        <w:t>select convert(decimal(10,4),max(lat_n))</w:t>
      </w:r>
    </w:p>
    <w:p w:rsidR="00F70C54" w:rsidRDefault="00F70C54" w:rsidP="00F70C54">
      <w:pPr>
        <w:pStyle w:val="NoSpacing"/>
      </w:pPr>
      <w:r>
        <w:t>from station</w:t>
      </w:r>
    </w:p>
    <w:p w:rsidR="00F70C54" w:rsidRDefault="00F70C54" w:rsidP="00F70C54">
      <w:pPr>
        <w:pStyle w:val="NoSpacing"/>
      </w:pPr>
      <w:r>
        <w:t>where lat_n&lt;137.2345</w:t>
      </w:r>
    </w:p>
    <w:p w:rsidR="00F70C54" w:rsidRDefault="00F70C54" w:rsidP="00F70C54">
      <w:pPr>
        <w:pStyle w:val="NoSpacing"/>
      </w:pPr>
    </w:p>
    <w:p w:rsidR="00F70C54" w:rsidRDefault="00F70C54" w:rsidP="00F70C54">
      <w:pPr>
        <w:pStyle w:val="NoSpacing"/>
      </w:pPr>
      <w:r>
        <w:t>14</w:t>
      </w:r>
    </w:p>
    <w:p w:rsidR="00F70C54" w:rsidRDefault="00F70C54" w:rsidP="00F70C54">
      <w:pPr>
        <w:pStyle w:val="NoSpacing"/>
      </w:pPr>
      <w:r>
        <w:t>select convert(decimal(10,4),max(long_w))</w:t>
      </w:r>
    </w:p>
    <w:p w:rsidR="00F70C54" w:rsidRDefault="00F70C54" w:rsidP="00F70C54">
      <w:pPr>
        <w:pStyle w:val="NoSpacing"/>
      </w:pPr>
      <w:r>
        <w:t>from station</w:t>
      </w:r>
    </w:p>
    <w:p w:rsidR="00F70C54" w:rsidRDefault="00F70C54" w:rsidP="00F70C54">
      <w:pPr>
        <w:pStyle w:val="NoSpacing"/>
      </w:pPr>
      <w:r>
        <w:t>where lat_n = (</w:t>
      </w:r>
    </w:p>
    <w:p w:rsidR="00F70C54" w:rsidRDefault="00F70C54" w:rsidP="00F70C54">
      <w:pPr>
        <w:pStyle w:val="NoSpacing"/>
      </w:pPr>
      <w:r>
        <w:t>select max(lat_n)</w:t>
      </w:r>
    </w:p>
    <w:p w:rsidR="00F70C54" w:rsidRDefault="00F70C54" w:rsidP="00F70C54">
      <w:pPr>
        <w:pStyle w:val="NoSpacing"/>
      </w:pPr>
      <w:r>
        <w:t xml:space="preserve">    from station</w:t>
      </w:r>
    </w:p>
    <w:p w:rsidR="00F70C54" w:rsidRDefault="00F70C54" w:rsidP="00F70C54">
      <w:pPr>
        <w:pStyle w:val="NoSpacing"/>
      </w:pPr>
      <w:r>
        <w:t xml:space="preserve">    where lat_n&lt;137.2345</w:t>
      </w:r>
    </w:p>
    <w:p w:rsidR="00F70C54" w:rsidRDefault="00F70C54" w:rsidP="00F70C54">
      <w:pPr>
        <w:pStyle w:val="NoSpacing"/>
      </w:pPr>
      <w:r>
        <w:t>)</w:t>
      </w:r>
    </w:p>
    <w:p w:rsidR="001B4933" w:rsidRDefault="001B4933" w:rsidP="00F70C54">
      <w:pPr>
        <w:pStyle w:val="NoSpacing"/>
      </w:pPr>
    </w:p>
    <w:p w:rsidR="001B4933" w:rsidRDefault="001B4933" w:rsidP="00F70C54">
      <w:pPr>
        <w:pStyle w:val="NoSpacing"/>
      </w:pPr>
      <w:r>
        <w:t>15</w:t>
      </w:r>
    </w:p>
    <w:p w:rsidR="001B4933" w:rsidRDefault="001B4933" w:rsidP="001B4933">
      <w:pPr>
        <w:pStyle w:val="NoSpacing"/>
      </w:pPr>
      <w:r>
        <w:t>select convert(decimal(10,4),min(LAT_N))</w:t>
      </w:r>
    </w:p>
    <w:p w:rsidR="001B4933" w:rsidRDefault="001B4933" w:rsidP="001B4933">
      <w:pPr>
        <w:pStyle w:val="NoSpacing"/>
      </w:pPr>
      <w:r>
        <w:t>from station</w:t>
      </w:r>
    </w:p>
    <w:p w:rsidR="001B4933" w:rsidRDefault="001B4933" w:rsidP="001B4933">
      <w:pPr>
        <w:pStyle w:val="NoSpacing"/>
      </w:pPr>
      <w:r>
        <w:t>where lat_n &gt; 38.7780</w:t>
      </w:r>
    </w:p>
    <w:p w:rsidR="006A767D" w:rsidRDefault="006A767D" w:rsidP="001B4933">
      <w:pPr>
        <w:pStyle w:val="NoSpacing"/>
      </w:pPr>
    </w:p>
    <w:p w:rsidR="006A767D" w:rsidRDefault="006A767D" w:rsidP="001B4933">
      <w:pPr>
        <w:pStyle w:val="NoSpacing"/>
      </w:pPr>
      <w:r>
        <w:t>16</w:t>
      </w:r>
    </w:p>
    <w:p w:rsidR="006A767D" w:rsidRDefault="006A767D" w:rsidP="006A767D">
      <w:pPr>
        <w:pStyle w:val="NoSpacing"/>
      </w:pPr>
      <w:r>
        <w:t>select convert(decimal(10,4),min(LONG_W))</w:t>
      </w:r>
    </w:p>
    <w:p w:rsidR="006A767D" w:rsidRDefault="006A767D" w:rsidP="006A767D">
      <w:pPr>
        <w:pStyle w:val="NoSpacing"/>
      </w:pPr>
      <w:r>
        <w:t>from station</w:t>
      </w:r>
    </w:p>
    <w:p w:rsidR="006A767D" w:rsidRDefault="006A767D" w:rsidP="006A767D">
      <w:pPr>
        <w:pStyle w:val="NoSpacing"/>
      </w:pPr>
      <w:r>
        <w:t>where lat_n = (</w:t>
      </w:r>
    </w:p>
    <w:p w:rsidR="006A767D" w:rsidRDefault="006A767D" w:rsidP="006A767D">
      <w:pPr>
        <w:pStyle w:val="NoSpacing"/>
      </w:pPr>
      <w:r>
        <w:t>select min(lat_n)</w:t>
      </w:r>
    </w:p>
    <w:p w:rsidR="006A767D" w:rsidRDefault="006A767D" w:rsidP="006A767D">
      <w:pPr>
        <w:pStyle w:val="NoSpacing"/>
      </w:pPr>
      <w:r>
        <w:t>from station</w:t>
      </w:r>
    </w:p>
    <w:p w:rsidR="006A767D" w:rsidRDefault="006A767D" w:rsidP="006A767D">
      <w:pPr>
        <w:pStyle w:val="NoSpacing"/>
      </w:pPr>
      <w:r>
        <w:t>where lat_n&gt;38.7780</w:t>
      </w:r>
    </w:p>
    <w:p w:rsidR="006A767D" w:rsidRDefault="006A767D" w:rsidP="006A767D">
      <w:pPr>
        <w:pStyle w:val="NoSpacing"/>
      </w:pPr>
      <w:r>
        <w:t>)</w:t>
      </w:r>
    </w:p>
    <w:p w:rsidR="006A767D" w:rsidRDefault="006A767D" w:rsidP="006A767D">
      <w:pPr>
        <w:pStyle w:val="NoSpacing"/>
      </w:pPr>
    </w:p>
    <w:p w:rsidR="006A767D" w:rsidRDefault="00AA67B2" w:rsidP="006A767D">
      <w:pPr>
        <w:pStyle w:val="NoSpacing"/>
      </w:pPr>
      <w:r>
        <w:t>17</w:t>
      </w:r>
    </w:p>
    <w:p w:rsidR="000D0C43" w:rsidRDefault="000D0C43" w:rsidP="000D0C43">
      <w:pPr>
        <w:pStyle w:val="NoSpacing"/>
      </w:pPr>
      <w:r>
        <w:t>select convert(decimal(10,4),max(lat_n)-min(lat_n)+max(long_w)-min(long_w))</w:t>
      </w:r>
    </w:p>
    <w:p w:rsidR="00AA67B2" w:rsidRDefault="000D0C43" w:rsidP="000D0C43">
      <w:pPr>
        <w:pStyle w:val="NoSpacing"/>
      </w:pPr>
      <w:r>
        <w:t>from station</w:t>
      </w:r>
    </w:p>
    <w:p w:rsidR="000D0C43" w:rsidRDefault="000D0C43" w:rsidP="006A767D">
      <w:pPr>
        <w:pStyle w:val="NoSpacing"/>
      </w:pPr>
    </w:p>
    <w:p w:rsidR="007075CA" w:rsidRDefault="007075CA" w:rsidP="000D0C43">
      <w:pPr>
        <w:pStyle w:val="NoSpacing"/>
      </w:pPr>
      <w:r>
        <w:t>18</w:t>
      </w:r>
    </w:p>
    <w:p w:rsidR="000D0C43" w:rsidRDefault="000D0C43" w:rsidP="000D0C43">
      <w:pPr>
        <w:pStyle w:val="NoSpacing"/>
      </w:pPr>
      <w:r>
        <w:t>select convert(decimal(10,4),sqrt(square(min(lat_n)-max(lat_n))+square(min(long_w)-max(long_w))))</w:t>
      </w:r>
    </w:p>
    <w:p w:rsidR="000D0C43" w:rsidRDefault="000D0C43" w:rsidP="000D0C43">
      <w:pPr>
        <w:pStyle w:val="NoSpacing"/>
      </w:pPr>
      <w:r>
        <w:t>from station</w:t>
      </w:r>
    </w:p>
    <w:p w:rsidR="00B96B1F" w:rsidRDefault="00B96B1F" w:rsidP="000D0C43">
      <w:pPr>
        <w:pStyle w:val="NoSpacing"/>
      </w:pPr>
    </w:p>
    <w:p w:rsidR="00B96B1F" w:rsidRDefault="00B96B1F" w:rsidP="00B96B1F">
      <w:pPr>
        <w:pStyle w:val="NoSpacing"/>
      </w:pPr>
      <w:r>
        <w:t>SELECT top 1 ROW_NUMBER() OVER (order by lat_n) as row,id</w:t>
      </w:r>
    </w:p>
    <w:p w:rsidR="00B96B1F" w:rsidRDefault="00B96B1F" w:rsidP="00B96B1F">
      <w:pPr>
        <w:pStyle w:val="NoSpacing"/>
      </w:pPr>
      <w:r>
        <w:t>FROM STATION</w:t>
      </w:r>
    </w:p>
    <w:p w:rsidR="00B96B1F" w:rsidRDefault="00B96B1F" w:rsidP="00B96B1F">
      <w:pPr>
        <w:pStyle w:val="NoSpacing"/>
      </w:pPr>
    </w:p>
    <w:p w:rsidR="00F504DD" w:rsidRDefault="00F504DD" w:rsidP="00B96B1F">
      <w:pPr>
        <w:pStyle w:val="NoSpacing"/>
      </w:pPr>
    </w:p>
    <w:p w:rsidR="00B96B1F" w:rsidRDefault="00F504DD" w:rsidP="00B96B1F">
      <w:pPr>
        <w:pStyle w:val="NoSpacing"/>
      </w:pPr>
      <w:r>
        <w:lastRenderedPageBreak/>
        <w:t>19</w:t>
      </w:r>
    </w:p>
    <w:p w:rsidR="00F504DD" w:rsidRDefault="00F504DD" w:rsidP="00F504DD">
      <w:pPr>
        <w:pStyle w:val="NoSpacing"/>
      </w:pPr>
      <w:r>
        <w:t>SELECT CAST(LAT_N AS DECIMAL (7,4))</w:t>
      </w:r>
    </w:p>
    <w:p w:rsidR="00F504DD" w:rsidRDefault="00F504DD" w:rsidP="00F504DD">
      <w:pPr>
        <w:pStyle w:val="NoSpacing"/>
      </w:pPr>
      <w:r>
        <w:t>FROM</w:t>
      </w:r>
    </w:p>
    <w:p w:rsidR="00F504DD" w:rsidRDefault="00F504DD" w:rsidP="00F504DD">
      <w:pPr>
        <w:pStyle w:val="NoSpacing"/>
      </w:pPr>
      <w:r>
        <w:t xml:space="preserve">    (SELECT LAT_N, ROW_NUMBER() OVER (ORDER BY LAT_N) as ROWNU </w:t>
      </w:r>
    </w:p>
    <w:p w:rsidR="00F504DD" w:rsidRDefault="00F504DD" w:rsidP="00F504DD">
      <w:pPr>
        <w:pStyle w:val="NoSpacing"/>
      </w:pPr>
      <w:r>
        <w:t xml:space="preserve">     FROM STATION </w:t>
      </w:r>
    </w:p>
    <w:p w:rsidR="00F504DD" w:rsidRDefault="00F504DD" w:rsidP="00F504DD">
      <w:pPr>
        <w:pStyle w:val="NoSpacing"/>
      </w:pPr>
      <w:r>
        <w:t xml:space="preserve">     ) AS X</w:t>
      </w:r>
    </w:p>
    <w:p w:rsidR="00F504DD" w:rsidRDefault="00F504DD" w:rsidP="00F504DD">
      <w:pPr>
        <w:pStyle w:val="NoSpacing"/>
      </w:pPr>
      <w:r>
        <w:t xml:space="preserve">WHERE ROWNU = ( SELECT ROUND((COUNT(LAT_N)+1)/2,0) </w:t>
      </w:r>
    </w:p>
    <w:p w:rsidR="00F504DD" w:rsidRDefault="00F504DD" w:rsidP="00F504DD">
      <w:pPr>
        <w:pStyle w:val="NoSpacing"/>
      </w:pPr>
      <w:r>
        <w:t xml:space="preserve">                FROM STATION</w:t>
      </w:r>
    </w:p>
    <w:p w:rsidR="00F504DD" w:rsidRDefault="00F504DD" w:rsidP="00F504DD">
      <w:pPr>
        <w:pStyle w:val="NoSpacing"/>
      </w:pPr>
      <w:r>
        <w:t xml:space="preserve">               );</w:t>
      </w:r>
    </w:p>
    <w:p w:rsidR="00CF2F27" w:rsidRDefault="00CF2F27" w:rsidP="00F504DD">
      <w:pPr>
        <w:pStyle w:val="NoSpacing"/>
      </w:pPr>
    </w:p>
    <w:p w:rsidR="00CF2F27" w:rsidRDefault="00CF2F27" w:rsidP="00F504DD">
      <w:pPr>
        <w:pStyle w:val="NoSpacing"/>
      </w:pPr>
      <w:r>
        <w:t>20</w:t>
      </w:r>
    </w:p>
    <w:p w:rsidR="00CF2F27" w:rsidRDefault="00CF2F27" w:rsidP="00CF2F27">
      <w:pPr>
        <w:pStyle w:val="NoSpacing"/>
      </w:pPr>
      <w:r>
        <w:t>SELECT CAST(LAT_N AS DECIMAL (7,4))</w:t>
      </w:r>
    </w:p>
    <w:p w:rsidR="00CF2F27" w:rsidRDefault="00CF2F27" w:rsidP="00CF2F27">
      <w:pPr>
        <w:pStyle w:val="NoSpacing"/>
      </w:pPr>
      <w:r>
        <w:t>FROM</w:t>
      </w:r>
    </w:p>
    <w:p w:rsidR="00CF2F27" w:rsidRDefault="00CF2F27" w:rsidP="00CF2F27">
      <w:pPr>
        <w:pStyle w:val="NoSpacing"/>
      </w:pPr>
      <w:r>
        <w:t xml:space="preserve">    (SELECT LAT_N, ROW_NUMBER() OVER (ORDER BY LAT_N) as ROWNU </w:t>
      </w:r>
    </w:p>
    <w:p w:rsidR="00CF2F27" w:rsidRDefault="00CF2F27" w:rsidP="00CF2F27">
      <w:pPr>
        <w:pStyle w:val="NoSpacing"/>
      </w:pPr>
      <w:r>
        <w:t xml:space="preserve">     FROM STATION </w:t>
      </w:r>
    </w:p>
    <w:p w:rsidR="00CF2F27" w:rsidRDefault="00CF2F27" w:rsidP="00CF2F27">
      <w:pPr>
        <w:pStyle w:val="NoSpacing"/>
      </w:pPr>
      <w:r>
        <w:t xml:space="preserve">     ) AS X</w:t>
      </w:r>
    </w:p>
    <w:p w:rsidR="00CF2F27" w:rsidRDefault="00CF2F27" w:rsidP="00CF2F27">
      <w:pPr>
        <w:pStyle w:val="NoSpacing"/>
      </w:pPr>
      <w:r>
        <w:t xml:space="preserve">WHERE ROWNU = ( SELECT ROUND((COUNT(LAT_N)+1)/2,0) </w:t>
      </w:r>
    </w:p>
    <w:p w:rsidR="00CF2F27" w:rsidRDefault="00CF2F27" w:rsidP="00CF2F27">
      <w:pPr>
        <w:pStyle w:val="NoSpacing"/>
      </w:pPr>
      <w:r>
        <w:t xml:space="preserve">                FROM STATION</w:t>
      </w:r>
    </w:p>
    <w:p w:rsidR="00CF2F27" w:rsidRDefault="00CF2F27" w:rsidP="00CF2F27">
      <w:pPr>
        <w:pStyle w:val="NoSpacing"/>
      </w:pPr>
      <w:r>
        <w:t xml:space="preserve">               );</w:t>
      </w:r>
    </w:p>
    <w:p w:rsidR="00F504DD" w:rsidRDefault="00F504DD" w:rsidP="00B96B1F">
      <w:pPr>
        <w:pStyle w:val="NoSpacing"/>
      </w:pPr>
    </w:p>
    <w:p w:rsidR="0003554B" w:rsidRDefault="0003554B" w:rsidP="0003554B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</w:pPr>
    </w:p>
    <w:p w:rsidR="00B96B1F" w:rsidRDefault="00B96B1F" w:rsidP="0003554B">
      <w:pPr>
        <w:shd w:val="clear" w:color="auto" w:fill="FFFFFF"/>
        <w:spacing w:after="0" w:line="274" w:lineRule="atLeast"/>
        <w:textAlignment w:val="baseline"/>
        <w:outlineLvl w:val="3"/>
        <w:rPr>
          <w:rFonts w:ascii="Segoe UI" w:hAnsi="Segoe UI" w:cs="Segoe UI"/>
          <w:color w:val="39424E"/>
          <w:sz w:val="31"/>
          <w:szCs w:val="31"/>
          <w:lang w:val="en-US"/>
        </w:rPr>
      </w:pPr>
      <w:r w:rsidRPr="0003554B"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  <w:t>Basic</w:t>
      </w:r>
      <w:r>
        <w:rPr>
          <w:rFonts w:ascii="Segoe UI" w:hAnsi="Segoe UI" w:cs="Segoe UI"/>
          <w:color w:val="39424E"/>
          <w:sz w:val="31"/>
          <w:szCs w:val="31"/>
          <w:lang w:val="en-US"/>
        </w:rPr>
        <w:t xml:space="preserve"> </w:t>
      </w:r>
      <w:r w:rsidRPr="0003554B">
        <w:rPr>
          <w:rFonts w:ascii="Segoe UI" w:eastAsia="Times New Roman" w:hAnsi="Segoe UI" w:cs="Segoe UI"/>
          <w:color w:val="39424E"/>
          <w:sz w:val="31"/>
          <w:szCs w:val="31"/>
          <w:lang w:eastAsia="en-IN"/>
        </w:rPr>
        <w:t>Join</w:t>
      </w:r>
      <w:r>
        <w:rPr>
          <w:rFonts w:ascii="Segoe UI" w:hAnsi="Segoe UI" w:cs="Segoe UI"/>
          <w:color w:val="39424E"/>
          <w:sz w:val="31"/>
          <w:szCs w:val="31"/>
          <w:lang w:val="en-US"/>
        </w:rPr>
        <w:t xml:space="preserve"> Challenges</w:t>
      </w:r>
    </w:p>
    <w:p w:rsidR="00B96B1F" w:rsidRDefault="00B96B1F" w:rsidP="00B96B1F">
      <w:pPr>
        <w:pStyle w:val="NoSpacing"/>
        <w:rPr>
          <w:rFonts w:ascii="Segoe UI" w:hAnsi="Segoe UI" w:cs="Segoe UI"/>
          <w:color w:val="39424E"/>
          <w:sz w:val="31"/>
          <w:szCs w:val="31"/>
          <w:lang w:val="en-US"/>
        </w:rPr>
      </w:pPr>
    </w:p>
    <w:p w:rsidR="00B96B1F" w:rsidRDefault="00B96B1F" w:rsidP="00B96B1F">
      <w:pPr>
        <w:pStyle w:val="NoSpacing"/>
      </w:pPr>
      <w:r>
        <w:rPr>
          <w:rFonts w:ascii="Segoe UI" w:hAnsi="Segoe UI" w:cs="Segoe UI"/>
          <w:color w:val="39424E"/>
          <w:sz w:val="31"/>
          <w:szCs w:val="31"/>
          <w:lang w:val="en-US"/>
        </w:rPr>
        <w:t>1</w:t>
      </w:r>
    </w:p>
    <w:p w:rsidR="00B96B1F" w:rsidRDefault="00B96B1F" w:rsidP="00B96B1F">
      <w:pPr>
        <w:pStyle w:val="NoSpacing"/>
      </w:pPr>
      <w:r>
        <w:t>select sum(c.population)</w:t>
      </w:r>
    </w:p>
    <w:p w:rsidR="00B96B1F" w:rsidRDefault="00B96B1F" w:rsidP="00B96B1F">
      <w:pPr>
        <w:pStyle w:val="NoSpacing"/>
      </w:pPr>
      <w:r>
        <w:t>from city c, country co</w:t>
      </w:r>
    </w:p>
    <w:p w:rsidR="00B96B1F" w:rsidRDefault="00B96B1F" w:rsidP="00B96B1F">
      <w:pPr>
        <w:pStyle w:val="NoSpacing"/>
      </w:pPr>
      <w:r>
        <w:t>where co.CONTINENT="Asia" and c.CountryCode=co.code</w:t>
      </w:r>
    </w:p>
    <w:p w:rsidR="00D51F0C" w:rsidRDefault="00D51F0C" w:rsidP="00B96B1F">
      <w:pPr>
        <w:pStyle w:val="NoSpacing"/>
      </w:pPr>
    </w:p>
    <w:p w:rsidR="00D51F0C" w:rsidRDefault="00D51F0C" w:rsidP="00B96B1F">
      <w:pPr>
        <w:pStyle w:val="NoSpacing"/>
      </w:pPr>
      <w:r>
        <w:t>2</w:t>
      </w:r>
    </w:p>
    <w:p w:rsidR="00557B9F" w:rsidRDefault="00557B9F" w:rsidP="00557B9F">
      <w:pPr>
        <w:pStyle w:val="NoSpacing"/>
      </w:pPr>
      <w:r>
        <w:t>select c.name</w:t>
      </w:r>
    </w:p>
    <w:p w:rsidR="00557B9F" w:rsidRDefault="00557B9F" w:rsidP="00557B9F">
      <w:pPr>
        <w:pStyle w:val="NoSpacing"/>
      </w:pPr>
      <w:r>
        <w:t>from city c, country co</w:t>
      </w:r>
    </w:p>
    <w:p w:rsidR="00557B9F" w:rsidRDefault="00557B9F" w:rsidP="00557B9F">
      <w:pPr>
        <w:pStyle w:val="NoSpacing"/>
      </w:pPr>
      <w:r>
        <w:t>where co.CONTINENT="Africa" and c.CountryCode=co.code</w:t>
      </w:r>
    </w:p>
    <w:p w:rsidR="009B44F5" w:rsidRDefault="009B44F5" w:rsidP="00557B9F">
      <w:pPr>
        <w:pStyle w:val="NoSpacing"/>
      </w:pPr>
    </w:p>
    <w:p w:rsidR="009B44F5" w:rsidRDefault="009B44F5" w:rsidP="00557B9F">
      <w:pPr>
        <w:pStyle w:val="NoSpacing"/>
      </w:pPr>
      <w:r>
        <w:t>3</w:t>
      </w:r>
    </w:p>
    <w:p w:rsidR="009B44F5" w:rsidRDefault="009B44F5" w:rsidP="009B44F5">
      <w:pPr>
        <w:pStyle w:val="NoSpacing"/>
      </w:pPr>
      <w:r>
        <w:t>select co.CONTINENT,avg(c.population)</w:t>
      </w:r>
    </w:p>
    <w:p w:rsidR="009B44F5" w:rsidRDefault="009B44F5" w:rsidP="009B44F5">
      <w:pPr>
        <w:pStyle w:val="NoSpacing"/>
      </w:pPr>
      <w:r>
        <w:t>from city c, country co</w:t>
      </w:r>
    </w:p>
    <w:p w:rsidR="009B44F5" w:rsidRDefault="009B44F5" w:rsidP="009B44F5">
      <w:pPr>
        <w:pStyle w:val="NoSpacing"/>
      </w:pPr>
      <w:r>
        <w:t xml:space="preserve">where c.CountryCode=co.Code </w:t>
      </w:r>
    </w:p>
    <w:p w:rsidR="009B44F5" w:rsidRDefault="009B44F5" w:rsidP="009B44F5">
      <w:pPr>
        <w:pStyle w:val="NoSpacing"/>
      </w:pPr>
      <w:r>
        <w:t>group by CONTINENT</w:t>
      </w:r>
    </w:p>
    <w:p w:rsidR="00FC167B" w:rsidRDefault="00FC167B" w:rsidP="009B44F5">
      <w:pPr>
        <w:pStyle w:val="NoSpacing"/>
      </w:pPr>
    </w:p>
    <w:p w:rsidR="00FC167B" w:rsidRDefault="00FC167B" w:rsidP="009B44F5">
      <w:pPr>
        <w:pStyle w:val="NoSpacing"/>
      </w:pPr>
      <w:r>
        <w:t>4</w:t>
      </w:r>
    </w:p>
    <w:p w:rsidR="00A81765" w:rsidRDefault="00A81765" w:rsidP="00A81765">
      <w:pPr>
        <w:pStyle w:val="NoSpacing"/>
      </w:pPr>
      <w:r>
        <w:t>select h.hacker_id,name</w:t>
      </w:r>
    </w:p>
    <w:p w:rsidR="00A81765" w:rsidRDefault="00A81765" w:rsidP="00A81765">
      <w:pPr>
        <w:pStyle w:val="NoSpacing"/>
      </w:pPr>
      <w:r>
        <w:t>from Hackers h, Challenges c, Submissions s, difficulty d</w:t>
      </w:r>
    </w:p>
    <w:p w:rsidR="00A81765" w:rsidRDefault="00A81765" w:rsidP="00A81765">
      <w:pPr>
        <w:pStyle w:val="NoSpacing"/>
      </w:pPr>
      <w:r>
        <w:t>where h.hacker_id = s.hacker_id and c.challenge_id=s.challenge_id and d.difficulty_level=c.difficulty_level and d.score=s.score</w:t>
      </w:r>
    </w:p>
    <w:p w:rsidR="00A81765" w:rsidRDefault="00A81765" w:rsidP="00A81765">
      <w:pPr>
        <w:pStyle w:val="NoSpacing"/>
      </w:pPr>
      <w:r>
        <w:t>group by h.name,h.hacker_id</w:t>
      </w:r>
    </w:p>
    <w:p w:rsidR="00A81765" w:rsidRDefault="00A81765" w:rsidP="00A81765">
      <w:pPr>
        <w:pStyle w:val="NoSpacing"/>
      </w:pPr>
      <w:r>
        <w:t>having count(h.hacker_id)&gt;1</w:t>
      </w:r>
    </w:p>
    <w:p w:rsidR="009B44F5" w:rsidRDefault="00A81765" w:rsidP="00A81765">
      <w:pPr>
        <w:pStyle w:val="NoSpacing"/>
      </w:pPr>
      <w:r>
        <w:t>order by count(h.hacker_id) desc, h.hacker_id</w:t>
      </w:r>
    </w:p>
    <w:p w:rsidR="00EF275C" w:rsidRDefault="00EF275C" w:rsidP="00A81765">
      <w:pPr>
        <w:pStyle w:val="NoSpacing"/>
      </w:pPr>
    </w:p>
    <w:p w:rsidR="000D35EF" w:rsidRDefault="000D35EF" w:rsidP="00A81765">
      <w:pPr>
        <w:pStyle w:val="NoSpacing"/>
      </w:pPr>
    </w:p>
    <w:p w:rsidR="00EF275C" w:rsidRDefault="00EF275C" w:rsidP="00A81765">
      <w:pPr>
        <w:pStyle w:val="NoSpacing"/>
      </w:pPr>
      <w:r>
        <w:lastRenderedPageBreak/>
        <w:t>5</w:t>
      </w:r>
    </w:p>
    <w:p w:rsidR="00EF275C" w:rsidRDefault="00EF275C" w:rsidP="00A81765">
      <w:pPr>
        <w:pStyle w:val="NoSpacing"/>
      </w:pPr>
      <w:r>
        <w:rPr>
          <w:rFonts w:ascii="Segoe UI" w:hAnsi="Segoe UI" w:cs="Segoe UI"/>
          <w:color w:val="39424E"/>
          <w:shd w:val="clear" w:color="auto" w:fill="FFFFFF"/>
        </w:rPr>
        <w:t>select w.id,wp.age,w.coins_needed,w.power from wands as w,wands_property as wp where w.code=wp.code and wp.is_evil=0 and w.coins_needed =(select min(wo.coins_needed) from wands as wo where wo.power=w.power and wo.code=w.code) order by power desc,age desc</w:t>
      </w:r>
    </w:p>
    <w:p w:rsidR="00FB4A02" w:rsidRDefault="00FB4A02" w:rsidP="00FB4A02">
      <w:pPr>
        <w:pStyle w:val="NoSpacing"/>
      </w:pPr>
    </w:p>
    <w:p w:rsidR="00FB4A02" w:rsidRDefault="002F2EC3" w:rsidP="00FB4A02">
      <w:pPr>
        <w:pStyle w:val="NoSpacing"/>
      </w:pPr>
      <w:r>
        <w:t>6</w:t>
      </w:r>
    </w:p>
    <w:p w:rsidR="002F2EC3" w:rsidRDefault="002F2EC3" w:rsidP="002F2EC3">
      <w:pPr>
        <w:pStyle w:val="NoSpacing"/>
      </w:pPr>
      <w:r>
        <w:t xml:space="preserve">select w.id,wp.age,w.coins_needed,w.power </w:t>
      </w:r>
    </w:p>
    <w:p w:rsidR="002F2EC3" w:rsidRDefault="002F2EC3" w:rsidP="002F2EC3">
      <w:pPr>
        <w:pStyle w:val="NoSpacing"/>
      </w:pPr>
      <w:r>
        <w:t xml:space="preserve">from wands w,wands_property wp </w:t>
      </w:r>
    </w:p>
    <w:p w:rsidR="002F2EC3" w:rsidRDefault="002F2EC3" w:rsidP="002F2EC3">
      <w:pPr>
        <w:pStyle w:val="NoSpacing"/>
      </w:pPr>
      <w:r>
        <w:t xml:space="preserve">where w.code=wp.code and wp.is_evil=0 </w:t>
      </w:r>
    </w:p>
    <w:p w:rsidR="002F2EC3" w:rsidRDefault="002F2EC3" w:rsidP="002F2EC3">
      <w:pPr>
        <w:pStyle w:val="NoSpacing"/>
      </w:pPr>
      <w:r>
        <w:t xml:space="preserve">and w.coins_needed =(select min(wo.coins_needed) </w:t>
      </w:r>
    </w:p>
    <w:p w:rsidR="002F2EC3" w:rsidRDefault="002F2EC3" w:rsidP="002F2EC3">
      <w:pPr>
        <w:pStyle w:val="NoSpacing"/>
      </w:pPr>
      <w:r>
        <w:t xml:space="preserve">                    from wands wo </w:t>
      </w:r>
    </w:p>
    <w:p w:rsidR="002F2EC3" w:rsidRDefault="002F2EC3" w:rsidP="002F2EC3">
      <w:pPr>
        <w:pStyle w:val="NoSpacing"/>
      </w:pPr>
      <w:r>
        <w:t xml:space="preserve">                     where wo.power=w.power </w:t>
      </w:r>
    </w:p>
    <w:p w:rsidR="002F2EC3" w:rsidRDefault="002F2EC3" w:rsidP="002F2EC3">
      <w:pPr>
        <w:pStyle w:val="NoSpacing"/>
      </w:pPr>
      <w:r>
        <w:t xml:space="preserve">                     and wo.code=w.code) </w:t>
      </w:r>
    </w:p>
    <w:p w:rsidR="002F2EC3" w:rsidRDefault="002F2EC3" w:rsidP="002F2EC3">
      <w:pPr>
        <w:pStyle w:val="NoSpacing"/>
      </w:pPr>
      <w:r>
        <w:t xml:space="preserve">                     order by power desc,age desc</w:t>
      </w:r>
    </w:p>
    <w:p w:rsidR="002F2EC3" w:rsidRDefault="002F2EC3" w:rsidP="002F2EC3">
      <w:pPr>
        <w:pStyle w:val="NoSpacing"/>
      </w:pPr>
    </w:p>
    <w:p w:rsidR="002F2EC3" w:rsidRDefault="002F2EC3" w:rsidP="002F2EC3">
      <w:pPr>
        <w:pStyle w:val="NoSpacing"/>
      </w:pPr>
      <w:r>
        <w:t>7</w:t>
      </w:r>
    </w:p>
    <w:p w:rsidR="002F2EC3" w:rsidRDefault="002F2EC3" w:rsidP="002F2EC3">
      <w:pPr>
        <w:pStyle w:val="NoSpacing"/>
      </w:pPr>
      <w:r>
        <w:t>WITH COUNTER AS (SELECT HACKER_ID, CNT=COUNT(*)</w:t>
      </w:r>
    </w:p>
    <w:p w:rsidR="002F2EC3" w:rsidRDefault="002F2EC3" w:rsidP="002F2EC3">
      <w:pPr>
        <w:pStyle w:val="NoSpacing"/>
      </w:pPr>
      <w:r>
        <w:t xml:space="preserve">               FROM  CHALLENGES C</w:t>
      </w:r>
    </w:p>
    <w:p w:rsidR="002F2EC3" w:rsidRDefault="002F2EC3" w:rsidP="002F2EC3">
      <w:pPr>
        <w:pStyle w:val="NoSpacing"/>
      </w:pPr>
      <w:r>
        <w:t xml:space="preserve">               GROUP BY HACKER_ID),</w:t>
      </w:r>
    </w:p>
    <w:p w:rsidR="002F2EC3" w:rsidRDefault="002F2EC3" w:rsidP="002F2EC3">
      <w:pPr>
        <w:pStyle w:val="NoSpacing"/>
      </w:pPr>
      <w:r>
        <w:t xml:space="preserve">       MAX_CNT AS (SELECT MAX_CNT1=MAX(CNT) FROM COUNTER),</w:t>
      </w:r>
    </w:p>
    <w:p w:rsidR="002F2EC3" w:rsidRDefault="002F2EC3" w:rsidP="002F2EC3">
      <w:pPr>
        <w:pStyle w:val="NoSpacing"/>
      </w:pPr>
      <w:r>
        <w:t xml:space="preserve">       ONLY1 AS (SELECT CNT FROM COUNTER</w:t>
      </w:r>
    </w:p>
    <w:p w:rsidR="002F2EC3" w:rsidRDefault="002F2EC3" w:rsidP="002F2EC3">
      <w:pPr>
        <w:pStyle w:val="NoSpacing"/>
      </w:pPr>
      <w:r>
        <w:t xml:space="preserve">                   WHERE CNT&lt;(SELECT TOP 1 MAX_CNT1 FROM MAX_CNT)</w:t>
      </w:r>
    </w:p>
    <w:p w:rsidR="002F2EC3" w:rsidRDefault="002F2EC3" w:rsidP="002F2EC3">
      <w:pPr>
        <w:pStyle w:val="NoSpacing"/>
      </w:pPr>
      <w:r>
        <w:t xml:space="preserve">                   GROUP BY CNT</w:t>
      </w:r>
    </w:p>
    <w:p w:rsidR="002F2EC3" w:rsidRDefault="002F2EC3" w:rsidP="002F2EC3">
      <w:pPr>
        <w:pStyle w:val="NoSpacing"/>
      </w:pPr>
      <w:r>
        <w:t xml:space="preserve">                   HAVING COUNT(*)=1</w:t>
      </w:r>
    </w:p>
    <w:p w:rsidR="002F2EC3" w:rsidRDefault="002F2EC3" w:rsidP="002F2EC3">
      <w:pPr>
        <w:pStyle w:val="NoSpacing"/>
      </w:pPr>
      <w:r>
        <w:t xml:space="preserve">                UNION </w:t>
      </w:r>
    </w:p>
    <w:p w:rsidR="002F2EC3" w:rsidRDefault="002F2EC3" w:rsidP="002F2EC3">
      <w:pPr>
        <w:pStyle w:val="NoSpacing"/>
      </w:pPr>
      <w:r>
        <w:t xml:space="preserve">                   SELECT MAX_CNT1 FROM MAX_CNT)</w:t>
      </w:r>
    </w:p>
    <w:p w:rsidR="002F2EC3" w:rsidRDefault="002F2EC3" w:rsidP="002F2EC3">
      <w:pPr>
        <w:pStyle w:val="NoSpacing"/>
      </w:pPr>
      <w:r>
        <w:t xml:space="preserve">           </w:t>
      </w:r>
    </w:p>
    <w:p w:rsidR="002F2EC3" w:rsidRDefault="002F2EC3" w:rsidP="002F2EC3">
      <w:pPr>
        <w:pStyle w:val="NoSpacing"/>
      </w:pPr>
      <w:r>
        <w:t xml:space="preserve">SELECT H.HACKER_ID, H.NAME, C.CNT </w:t>
      </w:r>
    </w:p>
    <w:p w:rsidR="002F2EC3" w:rsidRDefault="002F2EC3" w:rsidP="002F2EC3">
      <w:pPr>
        <w:pStyle w:val="NoSpacing"/>
      </w:pPr>
      <w:r>
        <w:t>FROM COUNTER C , ONLY1 O ,HACKERS H</w:t>
      </w:r>
    </w:p>
    <w:p w:rsidR="002F2EC3" w:rsidRDefault="002F2EC3" w:rsidP="002F2EC3">
      <w:pPr>
        <w:pStyle w:val="NoSpacing"/>
      </w:pPr>
      <w:r>
        <w:t>where C.CNT=O.CNT</w:t>
      </w:r>
    </w:p>
    <w:p w:rsidR="002F2EC3" w:rsidRDefault="002F2EC3" w:rsidP="002F2EC3">
      <w:pPr>
        <w:pStyle w:val="NoSpacing"/>
      </w:pPr>
      <w:r>
        <w:t>and C.HACKER_ID=H.HACKER_ID</w:t>
      </w:r>
    </w:p>
    <w:p w:rsidR="002F2EC3" w:rsidRDefault="002F2EC3" w:rsidP="002F2EC3">
      <w:pPr>
        <w:pStyle w:val="NoSpacing"/>
      </w:pPr>
      <w:r>
        <w:t>ORDER BY C.CNT DESC, HACKER_ID ASC;</w:t>
      </w:r>
    </w:p>
    <w:p w:rsidR="0096592D" w:rsidRDefault="0096592D" w:rsidP="002F2EC3">
      <w:pPr>
        <w:pStyle w:val="NoSpacing"/>
      </w:pPr>
    </w:p>
    <w:p w:rsidR="0096592D" w:rsidRDefault="0096592D" w:rsidP="002F2EC3">
      <w:pPr>
        <w:pStyle w:val="NoSpacing"/>
      </w:pPr>
      <w:r>
        <w:t>8</w:t>
      </w:r>
    </w:p>
    <w:p w:rsidR="0096592D" w:rsidRDefault="0096592D" w:rsidP="0096592D">
      <w:pPr>
        <w:pStyle w:val="NoSpacing"/>
      </w:pPr>
      <w:r>
        <w:t>select h.hacker_id, name, sum(score) as total_score</w:t>
      </w:r>
    </w:p>
    <w:p w:rsidR="0096592D" w:rsidRDefault="0096592D" w:rsidP="0096592D">
      <w:pPr>
        <w:pStyle w:val="NoSpacing"/>
      </w:pPr>
      <w:r>
        <w:t>from hackers as h inner join</w:t>
      </w:r>
    </w:p>
    <w:p w:rsidR="0096592D" w:rsidRDefault="0096592D" w:rsidP="0096592D">
      <w:pPr>
        <w:pStyle w:val="NoSpacing"/>
      </w:pPr>
      <w:r>
        <w:t>(select hacker_id,  max(score) as score from submissions group by challenge_id, hacker_id) max_score</w:t>
      </w:r>
    </w:p>
    <w:p w:rsidR="0096592D" w:rsidRDefault="0096592D" w:rsidP="0096592D">
      <w:pPr>
        <w:pStyle w:val="NoSpacing"/>
      </w:pPr>
      <w:r>
        <w:t>on h.hacker_id=max_score.hacker_id</w:t>
      </w:r>
    </w:p>
    <w:p w:rsidR="0096592D" w:rsidRDefault="0096592D" w:rsidP="0096592D">
      <w:pPr>
        <w:pStyle w:val="NoSpacing"/>
      </w:pPr>
      <w:r>
        <w:t>group by h.hacker_id, name</w:t>
      </w:r>
    </w:p>
    <w:p w:rsidR="0096592D" w:rsidRDefault="0096592D" w:rsidP="0096592D">
      <w:pPr>
        <w:pStyle w:val="NoSpacing"/>
      </w:pPr>
      <w:r>
        <w:t>having total_score &gt; 0</w:t>
      </w:r>
    </w:p>
    <w:p w:rsidR="0096592D" w:rsidRDefault="0096592D" w:rsidP="0096592D">
      <w:pPr>
        <w:pStyle w:val="NoSpacing"/>
      </w:pPr>
      <w:r>
        <w:t>order by total_score desc, h.hacker_id</w:t>
      </w:r>
    </w:p>
    <w:p w:rsidR="0096592D" w:rsidRDefault="0096592D" w:rsidP="0096592D">
      <w:pPr>
        <w:pStyle w:val="NoSpacing"/>
      </w:pPr>
      <w:r>
        <w:t>;</w:t>
      </w:r>
    </w:p>
    <w:p w:rsidR="00FB4A02" w:rsidRDefault="00FB4A02" w:rsidP="00FB4A02">
      <w:pPr>
        <w:pStyle w:val="NoSpacing"/>
      </w:pPr>
    </w:p>
    <w:p w:rsidR="00FB4A02" w:rsidRDefault="00FB4A02" w:rsidP="00FB4A02">
      <w:pPr>
        <w:pStyle w:val="NoSpacing"/>
      </w:pPr>
    </w:p>
    <w:p w:rsidR="00FB4A02" w:rsidRDefault="00FB4A02" w:rsidP="00FB4A02">
      <w:pPr>
        <w:pStyle w:val="NoSpacing"/>
      </w:pPr>
    </w:p>
    <w:p w:rsidR="00FB4A02" w:rsidRDefault="00FB4A02" w:rsidP="00FB4A02">
      <w:pPr>
        <w:pStyle w:val="NoSpacing"/>
      </w:pPr>
    </w:p>
    <w:p w:rsidR="00FB4A02" w:rsidRDefault="00FB4A02" w:rsidP="00FB4A02">
      <w:pPr>
        <w:pStyle w:val="NoSpacing"/>
      </w:pPr>
    </w:p>
    <w:p w:rsidR="00FB4A02" w:rsidRDefault="00FB4A02" w:rsidP="00FB4A02">
      <w:pPr>
        <w:pStyle w:val="NoSpacing"/>
      </w:pPr>
    </w:p>
    <w:p w:rsidR="00FB4A02" w:rsidRDefault="00FB4A02" w:rsidP="00FB4A02">
      <w:pPr>
        <w:pStyle w:val="NoSpacing"/>
      </w:pPr>
    </w:p>
    <w:p w:rsidR="00FB4A02" w:rsidRDefault="00FB4A02" w:rsidP="00FB4A02">
      <w:pPr>
        <w:pStyle w:val="NoSpacing"/>
      </w:pPr>
    </w:p>
    <w:p w:rsidR="00145451" w:rsidRDefault="00145451" w:rsidP="00145451">
      <w:pPr>
        <w:pStyle w:val="Heading4"/>
        <w:shd w:val="clear" w:color="auto" w:fill="FFFFFF"/>
        <w:spacing w:before="0" w:beforeAutospacing="0" w:after="0" w:afterAutospacing="0" w:line="274" w:lineRule="atLeast"/>
        <w:textAlignment w:val="baseline"/>
        <w:rPr>
          <w:rFonts w:ascii="Segoe UI" w:hAnsi="Segoe UI" w:cs="Segoe UI"/>
          <w:b w:val="0"/>
          <w:bCs w:val="0"/>
          <w:color w:val="39424E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39424E"/>
          <w:sz w:val="31"/>
          <w:szCs w:val="31"/>
        </w:rPr>
        <w:lastRenderedPageBreak/>
        <w:t>Advanced Join Challenges</w:t>
      </w:r>
    </w:p>
    <w:p w:rsidR="00EB42AB" w:rsidRDefault="00EB42AB" w:rsidP="00FB4A02">
      <w:pPr>
        <w:pStyle w:val="NoSpacing"/>
      </w:pPr>
    </w:p>
    <w:p w:rsidR="00FB4A02" w:rsidRDefault="00FB4A02" w:rsidP="00FB4A02">
      <w:pPr>
        <w:pStyle w:val="NoSpacing"/>
      </w:pPr>
      <w:r>
        <w:t>1</w:t>
      </w:r>
    </w:p>
    <w:p w:rsidR="00FB4A02" w:rsidRDefault="00FB4A02" w:rsidP="00FB4A02">
      <w:pPr>
        <w:pStyle w:val="NoSpacing"/>
      </w:pPr>
      <w:r>
        <w:t>select name</w:t>
      </w:r>
    </w:p>
    <w:p w:rsidR="00FB4A02" w:rsidRDefault="00FB4A02" w:rsidP="00FB4A02">
      <w:pPr>
        <w:pStyle w:val="NoSpacing"/>
      </w:pPr>
      <w:r>
        <w:t>from Students s, Friends f, Packages sp,Packages fp</w:t>
      </w:r>
    </w:p>
    <w:p w:rsidR="00FB4A02" w:rsidRDefault="00FB4A02" w:rsidP="00FB4A02">
      <w:pPr>
        <w:pStyle w:val="NoSpacing"/>
      </w:pPr>
      <w:r>
        <w:t xml:space="preserve">where s.id=f.id </w:t>
      </w:r>
    </w:p>
    <w:p w:rsidR="00FB4A02" w:rsidRDefault="00FB4A02" w:rsidP="00FB4A02">
      <w:pPr>
        <w:pStyle w:val="NoSpacing"/>
      </w:pPr>
      <w:r>
        <w:t xml:space="preserve">and s.id=sp.id </w:t>
      </w:r>
    </w:p>
    <w:p w:rsidR="00FB4A02" w:rsidRDefault="00FB4A02" w:rsidP="00FB4A02">
      <w:pPr>
        <w:pStyle w:val="NoSpacing"/>
      </w:pPr>
      <w:r>
        <w:t>and f.Friend_ID=fp.id</w:t>
      </w:r>
    </w:p>
    <w:p w:rsidR="00FB4A02" w:rsidRDefault="00FB4A02" w:rsidP="00FB4A02">
      <w:pPr>
        <w:pStyle w:val="NoSpacing"/>
      </w:pPr>
      <w:r>
        <w:t>and sp.salary&lt;fp.salary</w:t>
      </w:r>
    </w:p>
    <w:p w:rsidR="00FB4A02" w:rsidRDefault="00FB4A02" w:rsidP="00FB4A02">
      <w:pPr>
        <w:pStyle w:val="NoSpacing"/>
      </w:pPr>
      <w:r>
        <w:t>order by fp.salary</w:t>
      </w:r>
    </w:p>
    <w:p w:rsidR="00464913" w:rsidRDefault="00464913" w:rsidP="00B96B1F">
      <w:pPr>
        <w:pStyle w:val="NoSpacing"/>
      </w:pPr>
    </w:p>
    <w:p w:rsidR="00464913" w:rsidRDefault="00464913" w:rsidP="00B96B1F">
      <w:pPr>
        <w:pStyle w:val="NoSpacing"/>
      </w:pPr>
      <w:r>
        <w:t>2</w:t>
      </w:r>
    </w:p>
    <w:p w:rsidR="00464913" w:rsidRDefault="00464913" w:rsidP="00464913">
      <w:pPr>
        <w:pStyle w:val="NoSpacing"/>
      </w:pPr>
      <w:r>
        <w:t>select name</w:t>
      </w:r>
    </w:p>
    <w:p w:rsidR="00464913" w:rsidRDefault="00464913" w:rsidP="00464913">
      <w:pPr>
        <w:pStyle w:val="NoSpacing"/>
      </w:pPr>
      <w:r>
        <w:t>from Students s, Friends f, Packages sp,Packages fp</w:t>
      </w:r>
    </w:p>
    <w:p w:rsidR="00464913" w:rsidRDefault="00464913" w:rsidP="00464913">
      <w:pPr>
        <w:pStyle w:val="NoSpacing"/>
      </w:pPr>
      <w:r>
        <w:t xml:space="preserve">where s.id=f.id </w:t>
      </w:r>
    </w:p>
    <w:p w:rsidR="00464913" w:rsidRDefault="00464913" w:rsidP="00464913">
      <w:pPr>
        <w:pStyle w:val="NoSpacing"/>
      </w:pPr>
      <w:r>
        <w:t xml:space="preserve">and s.id=sp.id </w:t>
      </w:r>
    </w:p>
    <w:p w:rsidR="00464913" w:rsidRDefault="00464913" w:rsidP="00464913">
      <w:pPr>
        <w:pStyle w:val="NoSpacing"/>
      </w:pPr>
      <w:r>
        <w:t>and f.Friend_ID=fp.id</w:t>
      </w:r>
    </w:p>
    <w:p w:rsidR="00464913" w:rsidRDefault="00464913" w:rsidP="00464913">
      <w:pPr>
        <w:pStyle w:val="NoSpacing"/>
      </w:pPr>
      <w:r>
        <w:t>and sp.salary&lt;fp.salary</w:t>
      </w:r>
    </w:p>
    <w:p w:rsidR="00464913" w:rsidRDefault="00464913" w:rsidP="00464913">
      <w:pPr>
        <w:pStyle w:val="NoSpacing"/>
      </w:pPr>
      <w:r>
        <w:t>order by fp.salary</w:t>
      </w:r>
    </w:p>
    <w:p w:rsidR="00464913" w:rsidRDefault="00464913" w:rsidP="00B96B1F">
      <w:pPr>
        <w:pStyle w:val="NoSpacing"/>
      </w:pPr>
    </w:p>
    <w:p w:rsidR="00464913" w:rsidRDefault="00464913" w:rsidP="00B96B1F">
      <w:pPr>
        <w:pStyle w:val="NoSpacing"/>
      </w:pPr>
      <w:r>
        <w:t>3</w:t>
      </w:r>
    </w:p>
    <w:p w:rsidR="00464913" w:rsidRDefault="00464913" w:rsidP="00464913">
      <w:pPr>
        <w:pStyle w:val="NoSpacing"/>
      </w:pPr>
      <w:r>
        <w:t>select f.x,f.y</w:t>
      </w:r>
    </w:p>
    <w:p w:rsidR="00464913" w:rsidRDefault="00464913" w:rsidP="00464913">
      <w:pPr>
        <w:pStyle w:val="NoSpacing"/>
      </w:pPr>
      <w:r>
        <w:t xml:space="preserve">from functions f join functions s on f.x=s.y and f.y=s.x and f.x&lt;s.x </w:t>
      </w:r>
    </w:p>
    <w:p w:rsidR="00464913" w:rsidRDefault="00464913" w:rsidP="00464913">
      <w:pPr>
        <w:pStyle w:val="NoSpacing"/>
      </w:pPr>
      <w:r>
        <w:t xml:space="preserve">union </w:t>
      </w:r>
    </w:p>
    <w:p w:rsidR="00464913" w:rsidRDefault="00464913" w:rsidP="00464913">
      <w:pPr>
        <w:pStyle w:val="NoSpacing"/>
      </w:pPr>
      <w:r>
        <w:t>select x,y from functions f where x=y and ((select count(*) from functions where x=f.x and y=f.y)&gt;1)</w:t>
      </w:r>
    </w:p>
    <w:p w:rsidR="00177602" w:rsidRDefault="00464913" w:rsidP="00464913">
      <w:pPr>
        <w:pStyle w:val="NoSpacing"/>
      </w:pPr>
      <w:r>
        <w:t>order by x</w:t>
      </w:r>
    </w:p>
    <w:p w:rsidR="00177602" w:rsidRDefault="00177602" w:rsidP="00464913">
      <w:pPr>
        <w:pStyle w:val="NoSpacing"/>
      </w:pPr>
    </w:p>
    <w:p w:rsidR="00A94CBC" w:rsidRDefault="00A94CBC" w:rsidP="00464913">
      <w:pPr>
        <w:pStyle w:val="NoSpacing"/>
      </w:pPr>
      <w:r>
        <w:t>4</w:t>
      </w:r>
    </w:p>
    <w:p w:rsidR="00A94CBC" w:rsidRDefault="00A94CBC" w:rsidP="00A94CBC">
      <w:pPr>
        <w:pStyle w:val="NoSpacing"/>
      </w:pPr>
      <w:r>
        <w:t>WITH SUM_View_Stats AS (</w:t>
      </w:r>
    </w:p>
    <w:p w:rsidR="00A94CBC" w:rsidRDefault="00A94CBC" w:rsidP="00A94CBC">
      <w:pPr>
        <w:pStyle w:val="NoSpacing"/>
      </w:pPr>
      <w:r>
        <w:t>SELECT challenge_id</w:t>
      </w:r>
    </w:p>
    <w:p w:rsidR="00A94CBC" w:rsidRDefault="00A94CBC" w:rsidP="00A94CBC">
      <w:pPr>
        <w:pStyle w:val="NoSpacing"/>
      </w:pPr>
      <w:r>
        <w:t xml:space="preserve">    , total_views = sum(total_views)</w:t>
      </w:r>
    </w:p>
    <w:p w:rsidR="00A94CBC" w:rsidRDefault="00A94CBC" w:rsidP="00A94CBC">
      <w:pPr>
        <w:pStyle w:val="NoSpacing"/>
      </w:pPr>
      <w:r>
        <w:t xml:space="preserve">    , total_unique_views = sum(total_unique_views)</w:t>
      </w:r>
    </w:p>
    <w:p w:rsidR="00A94CBC" w:rsidRDefault="00A94CBC" w:rsidP="00A94CBC">
      <w:pPr>
        <w:pStyle w:val="NoSpacing"/>
      </w:pPr>
      <w:r>
        <w:t xml:space="preserve">FROM View_Stats </w:t>
      </w:r>
    </w:p>
    <w:p w:rsidR="00A94CBC" w:rsidRDefault="00A94CBC" w:rsidP="00A94CBC">
      <w:pPr>
        <w:pStyle w:val="NoSpacing"/>
      </w:pPr>
      <w:r>
        <w:t>GROUP BY challenge_id</w:t>
      </w:r>
    </w:p>
    <w:p w:rsidR="00A94CBC" w:rsidRDefault="00A94CBC" w:rsidP="00A94CBC">
      <w:pPr>
        <w:pStyle w:val="NoSpacing"/>
      </w:pPr>
      <w:r>
        <w:t>)</w:t>
      </w:r>
    </w:p>
    <w:p w:rsidR="00A94CBC" w:rsidRDefault="00A94CBC" w:rsidP="00A94CBC">
      <w:pPr>
        <w:pStyle w:val="NoSpacing"/>
      </w:pPr>
      <w:r>
        <w:t>,SUM_Submission_Stats AS (</w:t>
      </w:r>
    </w:p>
    <w:p w:rsidR="00A94CBC" w:rsidRDefault="00A94CBC" w:rsidP="00A94CBC">
      <w:pPr>
        <w:pStyle w:val="NoSpacing"/>
      </w:pPr>
      <w:r>
        <w:t>SELECT challenge_id</w:t>
      </w:r>
    </w:p>
    <w:p w:rsidR="00A94CBC" w:rsidRDefault="00A94CBC" w:rsidP="00A94CBC">
      <w:pPr>
        <w:pStyle w:val="NoSpacing"/>
      </w:pPr>
      <w:r>
        <w:t xml:space="preserve">    , total_submissions = sum(total_submissions)</w:t>
      </w:r>
    </w:p>
    <w:p w:rsidR="00A94CBC" w:rsidRDefault="00A94CBC" w:rsidP="00A94CBC">
      <w:pPr>
        <w:pStyle w:val="NoSpacing"/>
      </w:pPr>
      <w:r>
        <w:t xml:space="preserve">    , total_accepted_submissions = sum(total_accepted_submissions)</w:t>
      </w:r>
    </w:p>
    <w:p w:rsidR="00A94CBC" w:rsidRDefault="00A94CBC" w:rsidP="00A94CBC">
      <w:pPr>
        <w:pStyle w:val="NoSpacing"/>
      </w:pPr>
      <w:r>
        <w:t xml:space="preserve">FROM Submission_Stats </w:t>
      </w:r>
    </w:p>
    <w:p w:rsidR="00A94CBC" w:rsidRDefault="00A94CBC" w:rsidP="00A94CBC">
      <w:pPr>
        <w:pStyle w:val="NoSpacing"/>
      </w:pPr>
      <w:r>
        <w:t>GROUP BY challenge_id</w:t>
      </w:r>
    </w:p>
    <w:p w:rsidR="00A94CBC" w:rsidRDefault="00A94CBC" w:rsidP="00A94CBC">
      <w:pPr>
        <w:pStyle w:val="NoSpacing"/>
      </w:pPr>
      <w:r>
        <w:t>)</w:t>
      </w:r>
    </w:p>
    <w:p w:rsidR="00A94CBC" w:rsidRDefault="00A94CBC" w:rsidP="00A94CBC">
      <w:pPr>
        <w:pStyle w:val="NoSpacing"/>
      </w:pPr>
    </w:p>
    <w:p w:rsidR="00A94CBC" w:rsidRDefault="00A94CBC" w:rsidP="00A94CBC">
      <w:pPr>
        <w:pStyle w:val="NoSpacing"/>
      </w:pPr>
      <w:r>
        <w:t>SELECT    con.contest_id</w:t>
      </w:r>
    </w:p>
    <w:p w:rsidR="00A94CBC" w:rsidRDefault="00A94CBC" w:rsidP="00A94CBC">
      <w:pPr>
        <w:pStyle w:val="NoSpacing"/>
      </w:pPr>
      <w:r>
        <w:t xml:space="preserve">        , con.hacker_id</w:t>
      </w:r>
    </w:p>
    <w:p w:rsidR="00A94CBC" w:rsidRDefault="00A94CBC" w:rsidP="00A94CBC">
      <w:pPr>
        <w:pStyle w:val="NoSpacing"/>
      </w:pPr>
      <w:r>
        <w:t xml:space="preserve">        , con.name</w:t>
      </w:r>
    </w:p>
    <w:p w:rsidR="00A94CBC" w:rsidRDefault="00A94CBC" w:rsidP="00A94CBC">
      <w:pPr>
        <w:pStyle w:val="NoSpacing"/>
      </w:pPr>
      <w:r>
        <w:t xml:space="preserve">        , SUM(total_submissions)</w:t>
      </w:r>
    </w:p>
    <w:p w:rsidR="00A94CBC" w:rsidRDefault="00A94CBC" w:rsidP="00A94CBC">
      <w:pPr>
        <w:pStyle w:val="NoSpacing"/>
      </w:pPr>
      <w:r>
        <w:t xml:space="preserve">        , sum(total_accepted_submissions)</w:t>
      </w:r>
    </w:p>
    <w:p w:rsidR="00A94CBC" w:rsidRDefault="00A94CBC" w:rsidP="00A94CBC">
      <w:pPr>
        <w:pStyle w:val="NoSpacing"/>
      </w:pPr>
      <w:r>
        <w:t xml:space="preserve">        , sum(total_views)</w:t>
      </w:r>
    </w:p>
    <w:p w:rsidR="00A94CBC" w:rsidRDefault="00A94CBC" w:rsidP="00A94CBC">
      <w:pPr>
        <w:pStyle w:val="NoSpacing"/>
      </w:pPr>
      <w:r>
        <w:t xml:space="preserve">        , sum(total_unique_views)</w:t>
      </w:r>
    </w:p>
    <w:p w:rsidR="00A94CBC" w:rsidRDefault="00A94CBC" w:rsidP="00A94CBC">
      <w:pPr>
        <w:pStyle w:val="NoSpacing"/>
      </w:pPr>
      <w:r>
        <w:t>FROM Contests con</w:t>
      </w:r>
    </w:p>
    <w:p w:rsidR="00A94CBC" w:rsidRDefault="00A94CBC" w:rsidP="00A94CBC">
      <w:pPr>
        <w:pStyle w:val="NoSpacing"/>
      </w:pPr>
      <w:r>
        <w:lastRenderedPageBreak/>
        <w:t>INNER JOIN Colleges col</w:t>
      </w:r>
    </w:p>
    <w:p w:rsidR="00A94CBC" w:rsidRDefault="00A94CBC" w:rsidP="00A94CBC">
      <w:pPr>
        <w:pStyle w:val="NoSpacing"/>
      </w:pPr>
      <w:r>
        <w:t xml:space="preserve">    ON con.contest_id = col.contest_id</w:t>
      </w:r>
    </w:p>
    <w:p w:rsidR="00A94CBC" w:rsidRDefault="00A94CBC" w:rsidP="00A94CBC">
      <w:pPr>
        <w:pStyle w:val="NoSpacing"/>
      </w:pPr>
      <w:r>
        <w:t>INNER JOIN Challenges cha</w:t>
      </w:r>
    </w:p>
    <w:p w:rsidR="00A94CBC" w:rsidRDefault="00A94CBC" w:rsidP="00A94CBC">
      <w:pPr>
        <w:pStyle w:val="NoSpacing"/>
      </w:pPr>
      <w:r>
        <w:t xml:space="preserve">    ON cha.college_id = col.college_id</w:t>
      </w:r>
    </w:p>
    <w:p w:rsidR="00A94CBC" w:rsidRDefault="00A94CBC" w:rsidP="00A94CBC">
      <w:pPr>
        <w:pStyle w:val="NoSpacing"/>
      </w:pPr>
      <w:r>
        <w:t>LEFT JOIN SUM_View_Stats vs</w:t>
      </w:r>
    </w:p>
    <w:p w:rsidR="00A94CBC" w:rsidRDefault="00A94CBC" w:rsidP="00A94CBC">
      <w:pPr>
        <w:pStyle w:val="NoSpacing"/>
      </w:pPr>
      <w:r>
        <w:t xml:space="preserve">    ON vs.challenge_id = cha.challenge_id</w:t>
      </w:r>
    </w:p>
    <w:p w:rsidR="00A94CBC" w:rsidRDefault="00A94CBC" w:rsidP="00A94CBC">
      <w:pPr>
        <w:pStyle w:val="NoSpacing"/>
      </w:pPr>
      <w:r>
        <w:t>LEFT JOIN SUM_Submission_Stats ss</w:t>
      </w:r>
    </w:p>
    <w:p w:rsidR="00A94CBC" w:rsidRDefault="00A94CBC" w:rsidP="00A94CBC">
      <w:pPr>
        <w:pStyle w:val="NoSpacing"/>
      </w:pPr>
      <w:r>
        <w:t xml:space="preserve">    ON ss.challenge_id = cha.challenge_id</w:t>
      </w:r>
    </w:p>
    <w:p w:rsidR="00A94CBC" w:rsidRDefault="00A94CBC" w:rsidP="00A94CBC">
      <w:pPr>
        <w:pStyle w:val="NoSpacing"/>
      </w:pPr>
      <w:r>
        <w:t>GROUP BY con.contest_id,con.hacker_id,con.name</w:t>
      </w:r>
    </w:p>
    <w:p w:rsidR="00A94CBC" w:rsidRDefault="00A94CBC" w:rsidP="00A94CBC">
      <w:pPr>
        <w:pStyle w:val="NoSpacing"/>
      </w:pPr>
      <w:r>
        <w:t>HAVING (SUM(total_submissions)</w:t>
      </w:r>
    </w:p>
    <w:p w:rsidR="00A94CBC" w:rsidRDefault="00A94CBC" w:rsidP="00A94CBC">
      <w:pPr>
        <w:pStyle w:val="NoSpacing"/>
      </w:pPr>
      <w:r>
        <w:t xml:space="preserve">        +sum(total_accepted_submissions)</w:t>
      </w:r>
    </w:p>
    <w:p w:rsidR="00A94CBC" w:rsidRDefault="00A94CBC" w:rsidP="00A94CBC">
      <w:pPr>
        <w:pStyle w:val="NoSpacing"/>
      </w:pPr>
      <w:r>
        <w:t xml:space="preserve">        +sum(total_views)</w:t>
      </w:r>
    </w:p>
    <w:p w:rsidR="00A94CBC" w:rsidRDefault="00A94CBC" w:rsidP="00A94CBC">
      <w:pPr>
        <w:pStyle w:val="NoSpacing"/>
      </w:pPr>
      <w:r>
        <w:t xml:space="preserve">        +sum(total_unique_views)) &lt;&gt; 0</w:t>
      </w:r>
    </w:p>
    <w:p w:rsidR="00A94CBC" w:rsidRDefault="00A94CBC" w:rsidP="00A94CBC">
      <w:pPr>
        <w:pStyle w:val="NoSpacing"/>
      </w:pPr>
      <w:r>
        <w:t>ORDER BY con.contest_ID</w:t>
      </w:r>
    </w:p>
    <w:p w:rsidR="00A94CBC" w:rsidRDefault="00A94CBC" w:rsidP="00A94CBC">
      <w:pPr>
        <w:pStyle w:val="NoSpacing"/>
      </w:pPr>
      <w:bookmarkStart w:id="0" w:name="_GoBack"/>
      <w:bookmarkEnd w:id="0"/>
    </w:p>
    <w:p w:rsidR="00177602" w:rsidRDefault="00177602" w:rsidP="00464913">
      <w:pPr>
        <w:pStyle w:val="NoSpacing"/>
      </w:pPr>
      <w:r>
        <w:t>5</w:t>
      </w:r>
    </w:p>
    <w:p w:rsidR="00177602" w:rsidRDefault="00177602" w:rsidP="00177602">
      <w:pPr>
        <w:pStyle w:val="NoSpacing"/>
      </w:pPr>
      <w:r>
        <w:t xml:space="preserve">SELECT A.contest_id, A.hacker_id, A.Name, </w:t>
      </w:r>
    </w:p>
    <w:p w:rsidR="00177602" w:rsidRDefault="00177602" w:rsidP="00177602">
      <w:pPr>
        <w:pStyle w:val="NoSpacing"/>
      </w:pPr>
      <w:r>
        <w:t xml:space="preserve">        SUM(total_submissions) As total_submissions, </w:t>
      </w:r>
    </w:p>
    <w:p w:rsidR="00177602" w:rsidRDefault="00177602" w:rsidP="00177602">
      <w:pPr>
        <w:pStyle w:val="NoSpacing"/>
      </w:pPr>
      <w:r>
        <w:t xml:space="preserve">        SUM(total_accepted_submissions) AS total_accepted_submissions,</w:t>
      </w:r>
    </w:p>
    <w:p w:rsidR="00177602" w:rsidRDefault="00177602" w:rsidP="00177602">
      <w:pPr>
        <w:pStyle w:val="NoSpacing"/>
      </w:pPr>
      <w:r>
        <w:t xml:space="preserve">        SUM(total_views) AS total_views,</w:t>
      </w:r>
    </w:p>
    <w:p w:rsidR="00177602" w:rsidRDefault="00177602" w:rsidP="00177602">
      <w:pPr>
        <w:pStyle w:val="NoSpacing"/>
      </w:pPr>
      <w:r>
        <w:t xml:space="preserve">        SUM(total_unique_views) AS total_unique_views</w:t>
      </w:r>
    </w:p>
    <w:p w:rsidR="00177602" w:rsidRDefault="00177602" w:rsidP="00177602">
      <w:pPr>
        <w:pStyle w:val="NoSpacing"/>
      </w:pPr>
      <w:r>
        <w:t>FROM Contests AS A</w:t>
      </w:r>
    </w:p>
    <w:p w:rsidR="00177602" w:rsidRDefault="00177602" w:rsidP="00177602">
      <w:pPr>
        <w:pStyle w:val="NoSpacing"/>
      </w:pPr>
      <w:r>
        <w:t>LEFT JOIN Colleges AS B</w:t>
      </w:r>
    </w:p>
    <w:p w:rsidR="00177602" w:rsidRDefault="00177602" w:rsidP="00177602">
      <w:pPr>
        <w:pStyle w:val="NoSpacing"/>
      </w:pPr>
      <w:r>
        <w:t xml:space="preserve">    ON A.contest_id = B.contest_id </w:t>
      </w:r>
    </w:p>
    <w:p w:rsidR="00177602" w:rsidRDefault="00177602" w:rsidP="00177602">
      <w:pPr>
        <w:pStyle w:val="NoSpacing"/>
      </w:pPr>
      <w:r>
        <w:t>LEFT JOIN Challenges AS C</w:t>
      </w:r>
    </w:p>
    <w:p w:rsidR="00177602" w:rsidRDefault="00177602" w:rsidP="00177602">
      <w:pPr>
        <w:pStyle w:val="NoSpacing"/>
      </w:pPr>
      <w:r>
        <w:t xml:space="preserve">    ON B.college_id = C.college_id </w:t>
      </w:r>
    </w:p>
    <w:p w:rsidR="00177602" w:rsidRDefault="00177602" w:rsidP="00177602">
      <w:pPr>
        <w:pStyle w:val="NoSpacing"/>
      </w:pPr>
      <w:r>
        <w:t xml:space="preserve">LEFT JOIN (SELECT challenge_id, SUM(total_views) AS total_views, </w:t>
      </w:r>
    </w:p>
    <w:p w:rsidR="00177602" w:rsidRDefault="00177602" w:rsidP="00177602">
      <w:pPr>
        <w:pStyle w:val="NoSpacing"/>
      </w:pPr>
      <w:r>
        <w:t xml:space="preserve">                  SUM(total_unique_views) AS total_unique_views</w:t>
      </w:r>
    </w:p>
    <w:p w:rsidR="00177602" w:rsidRDefault="00177602" w:rsidP="00177602">
      <w:pPr>
        <w:pStyle w:val="NoSpacing"/>
      </w:pPr>
      <w:r>
        <w:t xml:space="preserve">           FROM View_Stats</w:t>
      </w:r>
    </w:p>
    <w:p w:rsidR="00177602" w:rsidRDefault="00177602" w:rsidP="00177602">
      <w:pPr>
        <w:pStyle w:val="NoSpacing"/>
      </w:pPr>
      <w:r>
        <w:t xml:space="preserve">           GROUP BY challenge_id) AS D </w:t>
      </w:r>
    </w:p>
    <w:p w:rsidR="00177602" w:rsidRDefault="00177602" w:rsidP="00177602">
      <w:pPr>
        <w:pStyle w:val="NoSpacing"/>
      </w:pPr>
      <w:r>
        <w:t xml:space="preserve">    ON C.challenge_id = D.challenge_id </w:t>
      </w:r>
    </w:p>
    <w:p w:rsidR="00177602" w:rsidRDefault="00177602" w:rsidP="00177602">
      <w:pPr>
        <w:pStyle w:val="NoSpacing"/>
      </w:pPr>
      <w:r>
        <w:t xml:space="preserve">LEFT JOIN (SELECT challenge_id, SUM(total_submissions) AS total_submissions, </w:t>
      </w:r>
    </w:p>
    <w:p w:rsidR="00177602" w:rsidRDefault="00177602" w:rsidP="00177602">
      <w:pPr>
        <w:pStyle w:val="NoSpacing"/>
      </w:pPr>
      <w:r>
        <w:t xml:space="preserve">                  SUM(total_accepted_submissions) AS total_accepted_submissions</w:t>
      </w:r>
    </w:p>
    <w:p w:rsidR="00177602" w:rsidRDefault="00177602" w:rsidP="00177602">
      <w:pPr>
        <w:pStyle w:val="NoSpacing"/>
      </w:pPr>
      <w:r>
        <w:t xml:space="preserve">           FROM Submission_Stats</w:t>
      </w:r>
    </w:p>
    <w:p w:rsidR="00177602" w:rsidRDefault="00177602" w:rsidP="00177602">
      <w:pPr>
        <w:pStyle w:val="NoSpacing"/>
      </w:pPr>
      <w:r>
        <w:t xml:space="preserve">           GROUP BY challenge_id) AS E</w:t>
      </w:r>
    </w:p>
    <w:p w:rsidR="00177602" w:rsidRDefault="00177602" w:rsidP="00177602">
      <w:pPr>
        <w:pStyle w:val="NoSpacing"/>
      </w:pPr>
      <w:r>
        <w:t xml:space="preserve">    ON C.challenge_id = E.challenge_id </w:t>
      </w:r>
    </w:p>
    <w:p w:rsidR="00177602" w:rsidRDefault="00177602" w:rsidP="00177602">
      <w:pPr>
        <w:pStyle w:val="NoSpacing"/>
      </w:pPr>
      <w:r>
        <w:t>GROUP BY A.contest_id, A.hacker_id, A.Name</w:t>
      </w:r>
    </w:p>
    <w:p w:rsidR="00177602" w:rsidRDefault="00177602" w:rsidP="00177602">
      <w:pPr>
        <w:pStyle w:val="NoSpacing"/>
      </w:pPr>
      <w:r>
        <w:t xml:space="preserve">HAVING (total_submissions + total_accepted_submissions + total_views + total_unique_views) &gt; 0 </w:t>
      </w:r>
    </w:p>
    <w:p w:rsidR="00177602" w:rsidRDefault="00177602" w:rsidP="00177602">
      <w:pPr>
        <w:pStyle w:val="NoSpacing"/>
      </w:pPr>
      <w:r>
        <w:t>ORDER BY A.contest_id</w:t>
      </w:r>
    </w:p>
    <w:p w:rsidR="00FB4A02" w:rsidRDefault="00177602" w:rsidP="00177602">
      <w:pPr>
        <w:pStyle w:val="NoSpacing"/>
      </w:pPr>
      <w:r>
        <w:t>;</w:t>
      </w:r>
      <w:r w:rsidR="00FB4A02">
        <w:br w:type="page"/>
      </w:r>
    </w:p>
    <w:p w:rsidR="00464913" w:rsidRDefault="00464913" w:rsidP="00B96B1F">
      <w:pPr>
        <w:pStyle w:val="NoSpacing"/>
      </w:pPr>
    </w:p>
    <w:p w:rsidR="00E27ABD" w:rsidRDefault="00E27ABD" w:rsidP="00B96B1F">
      <w:pPr>
        <w:pStyle w:val="NoSpacing"/>
      </w:pPr>
    </w:p>
    <w:p w:rsidR="00E27ABD" w:rsidRDefault="00E27ABD" w:rsidP="00E27ABD">
      <w:pPr>
        <w:pStyle w:val="NoSpacing"/>
        <w:rPr>
          <w:rFonts w:ascii="Segoe UI" w:hAnsi="Segoe UI" w:cs="Segoe UI"/>
          <w:color w:val="39424E"/>
          <w:sz w:val="31"/>
          <w:szCs w:val="31"/>
          <w:lang w:val="en-US"/>
        </w:rPr>
      </w:pPr>
      <w:r>
        <w:rPr>
          <w:rFonts w:ascii="Segoe UI" w:hAnsi="Segoe UI" w:cs="Segoe UI"/>
          <w:color w:val="39424E"/>
          <w:sz w:val="31"/>
          <w:szCs w:val="31"/>
          <w:lang w:val="en-US"/>
        </w:rPr>
        <w:t>Alternative Queries Challenges</w:t>
      </w:r>
    </w:p>
    <w:p w:rsidR="00E27ABD" w:rsidRDefault="00E27ABD" w:rsidP="00E27ABD">
      <w:pPr>
        <w:pStyle w:val="NoSpacing"/>
        <w:rPr>
          <w:rFonts w:ascii="Segoe UI" w:hAnsi="Segoe UI" w:cs="Segoe UI"/>
          <w:color w:val="39424E"/>
          <w:sz w:val="31"/>
          <w:szCs w:val="31"/>
          <w:lang w:val="en-US"/>
        </w:rPr>
      </w:pPr>
    </w:p>
    <w:p w:rsidR="00E27ABD" w:rsidRPr="00E27ABD" w:rsidRDefault="00E27ABD" w:rsidP="00E27ABD">
      <w:pPr>
        <w:pStyle w:val="NoSpacing"/>
        <w:rPr>
          <w:b/>
        </w:rPr>
      </w:pPr>
      <w:r>
        <w:rPr>
          <w:rFonts w:ascii="Segoe UI" w:hAnsi="Segoe UI" w:cs="Segoe UI"/>
          <w:color w:val="39424E"/>
          <w:sz w:val="31"/>
          <w:szCs w:val="31"/>
          <w:lang w:val="en-US"/>
        </w:rPr>
        <w:t>1</w:t>
      </w:r>
    </w:p>
    <w:p w:rsidR="00E27ABD" w:rsidRDefault="00E27ABD" w:rsidP="00E27ABD">
      <w:pPr>
        <w:pStyle w:val="NoSpacing"/>
      </w:pPr>
      <w:r>
        <w:t>DECLARE @i INT = 0,@j INT =20;</w:t>
      </w:r>
    </w:p>
    <w:p w:rsidR="00E27ABD" w:rsidRDefault="00E27ABD" w:rsidP="00E27ABD">
      <w:pPr>
        <w:pStyle w:val="NoSpacing"/>
      </w:pPr>
      <w:r>
        <w:t>WHILE @i &lt; @j</w:t>
      </w:r>
    </w:p>
    <w:p w:rsidR="00E27ABD" w:rsidRDefault="00E27ABD" w:rsidP="00E27ABD">
      <w:pPr>
        <w:pStyle w:val="NoSpacing"/>
      </w:pPr>
      <w:r>
        <w:t>BEGIN</w:t>
      </w:r>
    </w:p>
    <w:p w:rsidR="00E27ABD" w:rsidRDefault="00E27ABD" w:rsidP="00E27ABD">
      <w:pPr>
        <w:pStyle w:val="NoSpacing"/>
      </w:pPr>
      <w:r>
        <w:t xml:space="preserve">   print replicate("* ",@j-@i)</w:t>
      </w:r>
    </w:p>
    <w:p w:rsidR="00E27ABD" w:rsidRDefault="00E27ABD" w:rsidP="00E27ABD">
      <w:pPr>
        <w:pStyle w:val="NoSpacing"/>
      </w:pPr>
      <w:r>
        <w:t xml:space="preserve">   SET @i = @i + 1;</w:t>
      </w:r>
    </w:p>
    <w:p w:rsidR="00B96B1F" w:rsidRDefault="00E27ABD" w:rsidP="00E27ABD">
      <w:pPr>
        <w:pStyle w:val="NoSpacing"/>
      </w:pPr>
      <w:r>
        <w:t>END;</w:t>
      </w:r>
    </w:p>
    <w:p w:rsidR="00683ED1" w:rsidRDefault="00683ED1" w:rsidP="00E27ABD">
      <w:pPr>
        <w:pStyle w:val="NoSpacing"/>
      </w:pPr>
    </w:p>
    <w:p w:rsidR="00683ED1" w:rsidRDefault="00683ED1" w:rsidP="00E27ABD">
      <w:pPr>
        <w:pStyle w:val="NoSpacing"/>
      </w:pPr>
      <w:r>
        <w:t>2</w:t>
      </w:r>
    </w:p>
    <w:p w:rsidR="00683ED1" w:rsidRDefault="00683ED1" w:rsidP="00683ED1">
      <w:pPr>
        <w:pStyle w:val="NoSpacing"/>
      </w:pPr>
      <w:r>
        <w:t>Declare @i INT = 1</w:t>
      </w:r>
    </w:p>
    <w:p w:rsidR="00683ED1" w:rsidRDefault="00683ED1" w:rsidP="00683ED1">
      <w:pPr>
        <w:pStyle w:val="NoSpacing"/>
      </w:pPr>
      <w:r>
        <w:t>while @i&lt;=20</w:t>
      </w:r>
    </w:p>
    <w:p w:rsidR="00683ED1" w:rsidRDefault="00683ED1" w:rsidP="00683ED1">
      <w:pPr>
        <w:pStyle w:val="NoSpacing"/>
      </w:pPr>
      <w:r>
        <w:t>begin</w:t>
      </w:r>
    </w:p>
    <w:p w:rsidR="00683ED1" w:rsidRDefault="00683ED1" w:rsidP="00683ED1">
      <w:pPr>
        <w:pStyle w:val="NoSpacing"/>
      </w:pPr>
      <w:r>
        <w:t xml:space="preserve">   print replicate("* ",@i)</w:t>
      </w:r>
    </w:p>
    <w:p w:rsidR="00683ED1" w:rsidRDefault="00683ED1" w:rsidP="00683ED1">
      <w:pPr>
        <w:pStyle w:val="NoSpacing"/>
      </w:pPr>
      <w:r>
        <w:t xml:space="preserve">   SET @i = @i + 1;</w:t>
      </w:r>
    </w:p>
    <w:p w:rsidR="00683ED1" w:rsidRDefault="00CA3F51" w:rsidP="00683ED1">
      <w:pPr>
        <w:pStyle w:val="NoSpacing"/>
      </w:pPr>
      <w:r>
        <w:t>E</w:t>
      </w:r>
      <w:r w:rsidR="00683ED1">
        <w:t>nd</w:t>
      </w:r>
    </w:p>
    <w:p w:rsidR="00CA3F51" w:rsidRDefault="00CA3F51" w:rsidP="00683ED1">
      <w:pPr>
        <w:pStyle w:val="NoSpacing"/>
      </w:pPr>
    </w:p>
    <w:p w:rsidR="00CA3F51" w:rsidRDefault="00CA3F51" w:rsidP="00683ED1">
      <w:pPr>
        <w:pStyle w:val="NoSpacing"/>
      </w:pPr>
      <w:r>
        <w:t>3</w:t>
      </w:r>
    </w:p>
    <w:p w:rsidR="00585C2F" w:rsidRPr="00836296" w:rsidRDefault="00585C2F" w:rsidP="00585C2F">
      <w:pPr>
        <w:pStyle w:val="NoSpacing"/>
      </w:pPr>
      <w:r w:rsidRPr="00836296">
        <w:t>DECLARE @i Int = 2, @j Int =2, @f Int =0;</w:t>
      </w:r>
    </w:p>
    <w:p w:rsidR="00585C2F" w:rsidRPr="00836296" w:rsidRDefault="00585C2F" w:rsidP="00585C2F">
      <w:pPr>
        <w:pStyle w:val="NoSpacing"/>
      </w:pPr>
      <w:r w:rsidRPr="00836296">
        <w:t>declare @s varchar(max)</w:t>
      </w:r>
    </w:p>
    <w:p w:rsidR="00585C2F" w:rsidRPr="00836296" w:rsidRDefault="00585C2F" w:rsidP="00585C2F">
      <w:pPr>
        <w:pStyle w:val="NoSpacing"/>
      </w:pPr>
      <w:r w:rsidRPr="00836296">
        <w:t>WHILE(@i&lt;=1000)</w:t>
      </w:r>
    </w:p>
    <w:p w:rsidR="00585C2F" w:rsidRPr="00836296" w:rsidRDefault="00585C2F" w:rsidP="00585C2F">
      <w:pPr>
        <w:pStyle w:val="NoSpacing"/>
      </w:pPr>
      <w:r w:rsidRPr="00836296">
        <w:t>BEGIN</w:t>
      </w:r>
    </w:p>
    <w:p w:rsidR="00585C2F" w:rsidRPr="00836296" w:rsidRDefault="00585C2F" w:rsidP="00585C2F">
      <w:pPr>
        <w:pStyle w:val="NoSpacing"/>
      </w:pPr>
      <w:r w:rsidRPr="00836296">
        <w:tab/>
        <w:t xml:space="preserve">set @f=0;  </w:t>
      </w:r>
    </w:p>
    <w:p w:rsidR="00585C2F" w:rsidRPr="00836296" w:rsidRDefault="00585C2F" w:rsidP="00585C2F">
      <w:pPr>
        <w:pStyle w:val="NoSpacing"/>
      </w:pPr>
      <w:r w:rsidRPr="00836296">
        <w:t xml:space="preserve">    set @j=2;</w:t>
      </w:r>
    </w:p>
    <w:p w:rsidR="00585C2F" w:rsidRPr="00836296" w:rsidRDefault="00585C2F" w:rsidP="00585C2F">
      <w:pPr>
        <w:pStyle w:val="NoSpacing"/>
      </w:pPr>
      <w:r w:rsidRPr="00836296">
        <w:tab/>
        <w:t>WHILE(@j&lt;=sqrt(@i))</w:t>
      </w:r>
    </w:p>
    <w:p w:rsidR="00585C2F" w:rsidRPr="00836296" w:rsidRDefault="00585C2F" w:rsidP="00585C2F">
      <w:pPr>
        <w:pStyle w:val="NoSpacing"/>
      </w:pPr>
      <w:r w:rsidRPr="00836296">
        <w:tab/>
        <w:t>BEGIN</w:t>
      </w:r>
    </w:p>
    <w:p w:rsidR="00585C2F" w:rsidRPr="00836296" w:rsidRDefault="00585C2F" w:rsidP="00585C2F">
      <w:pPr>
        <w:pStyle w:val="NoSpacing"/>
      </w:pPr>
      <w:r w:rsidRPr="00836296">
        <w:t xml:space="preserve">        if (@i%@j=0)</w:t>
      </w:r>
    </w:p>
    <w:p w:rsidR="00585C2F" w:rsidRPr="00836296" w:rsidRDefault="00585C2F" w:rsidP="00585C2F">
      <w:pPr>
        <w:pStyle w:val="NoSpacing"/>
      </w:pPr>
      <w:r w:rsidRPr="00836296">
        <w:t xml:space="preserve">        BEGIN</w:t>
      </w:r>
    </w:p>
    <w:p w:rsidR="00585C2F" w:rsidRPr="00836296" w:rsidRDefault="00007F14" w:rsidP="00585C2F">
      <w:pPr>
        <w:pStyle w:val="NoSpacing"/>
      </w:pPr>
      <w:r>
        <w:tab/>
      </w:r>
      <w:r w:rsidR="00585C2F" w:rsidRPr="00836296">
        <w:t>SET @f=1;</w:t>
      </w:r>
    </w:p>
    <w:p w:rsidR="00585C2F" w:rsidRPr="00836296" w:rsidRDefault="00585C2F" w:rsidP="00585C2F">
      <w:pPr>
        <w:pStyle w:val="NoSpacing"/>
      </w:pPr>
      <w:r w:rsidRPr="00836296">
        <w:t xml:space="preserve">                break;</w:t>
      </w:r>
    </w:p>
    <w:p w:rsidR="00585C2F" w:rsidRPr="00836296" w:rsidRDefault="00585C2F" w:rsidP="00585C2F">
      <w:pPr>
        <w:pStyle w:val="NoSpacing"/>
      </w:pPr>
      <w:r w:rsidRPr="00836296">
        <w:tab/>
        <w:t xml:space="preserve">    END</w:t>
      </w:r>
    </w:p>
    <w:p w:rsidR="00585C2F" w:rsidRPr="00836296" w:rsidRDefault="00585C2F" w:rsidP="00585C2F">
      <w:pPr>
        <w:pStyle w:val="NoSpacing"/>
      </w:pPr>
      <w:r w:rsidRPr="00836296">
        <w:tab/>
      </w:r>
      <w:r w:rsidRPr="00836296">
        <w:tab/>
        <w:t>set @j=@j+1;</w:t>
      </w:r>
    </w:p>
    <w:p w:rsidR="00585C2F" w:rsidRPr="00836296" w:rsidRDefault="00585C2F" w:rsidP="00585C2F">
      <w:pPr>
        <w:pStyle w:val="NoSpacing"/>
      </w:pPr>
      <w:r w:rsidRPr="00836296">
        <w:tab/>
        <w:t>END</w:t>
      </w:r>
    </w:p>
    <w:p w:rsidR="00585C2F" w:rsidRPr="00836296" w:rsidRDefault="00585C2F" w:rsidP="00585C2F">
      <w:pPr>
        <w:pStyle w:val="NoSpacing"/>
      </w:pPr>
      <w:r w:rsidRPr="00836296">
        <w:t xml:space="preserve">    if(@f=0)</w:t>
      </w:r>
    </w:p>
    <w:p w:rsidR="00585C2F" w:rsidRPr="00836296" w:rsidRDefault="00585C2F" w:rsidP="00585C2F">
      <w:pPr>
        <w:pStyle w:val="NoSpacing"/>
      </w:pPr>
      <w:r w:rsidRPr="00836296">
        <w:t xml:space="preserve">    set @s=concat(@s,@i,'&amp;')</w:t>
      </w:r>
    </w:p>
    <w:p w:rsidR="00585C2F" w:rsidRPr="00836296" w:rsidRDefault="00585C2F" w:rsidP="00585C2F">
      <w:pPr>
        <w:pStyle w:val="NoSpacing"/>
      </w:pPr>
      <w:r w:rsidRPr="00836296">
        <w:t xml:space="preserve">    set @i=@i+1;</w:t>
      </w:r>
    </w:p>
    <w:p w:rsidR="00585C2F" w:rsidRPr="00836296" w:rsidRDefault="00585C2F" w:rsidP="00585C2F">
      <w:pPr>
        <w:pStyle w:val="NoSpacing"/>
      </w:pPr>
      <w:r w:rsidRPr="00836296">
        <w:t>END</w:t>
      </w:r>
    </w:p>
    <w:p w:rsidR="004D54D4" w:rsidRPr="00836296" w:rsidRDefault="00585C2F" w:rsidP="00585C2F">
      <w:pPr>
        <w:pStyle w:val="NoSpacing"/>
      </w:pPr>
      <w:r w:rsidRPr="00836296">
        <w:t>print left(@s,len(@s)-1)</w:t>
      </w:r>
    </w:p>
    <w:p w:rsidR="004D54D4" w:rsidRDefault="004D54D4" w:rsidP="00683ED1">
      <w:pPr>
        <w:pStyle w:val="NoSpacing"/>
        <w:rPr>
          <w:color w:val="FF0000"/>
        </w:rPr>
      </w:pPr>
      <w:r>
        <w:rPr>
          <w:color w:val="FF0000"/>
        </w:rPr>
        <w:br w:type="page"/>
      </w:r>
    </w:p>
    <w:p w:rsidR="004D54D4" w:rsidRDefault="004D54D4" w:rsidP="004D54D4">
      <w:pPr>
        <w:pStyle w:val="NoSpacing"/>
      </w:pPr>
      <w:r>
        <w:lastRenderedPageBreak/>
        <w:t>SELECT Start_Date, min(End_Date)</w:t>
      </w:r>
    </w:p>
    <w:p w:rsidR="004D54D4" w:rsidRDefault="004D54D4" w:rsidP="004D54D4">
      <w:pPr>
        <w:pStyle w:val="NoSpacing"/>
      </w:pPr>
      <w:r>
        <w:t xml:space="preserve">FROM </w:t>
      </w:r>
    </w:p>
    <w:p w:rsidR="004D54D4" w:rsidRDefault="004D54D4" w:rsidP="004D54D4">
      <w:pPr>
        <w:pStyle w:val="NoSpacing"/>
      </w:pPr>
      <w:r>
        <w:t xml:space="preserve">    (SELECT Start_Date FROM Projects WHERE Start_Date NOT IN (SELECT End_Date FROM Projects)) a,</w:t>
      </w:r>
    </w:p>
    <w:p w:rsidR="004D54D4" w:rsidRDefault="004D54D4" w:rsidP="004D54D4">
      <w:pPr>
        <w:pStyle w:val="NoSpacing"/>
      </w:pPr>
      <w:r>
        <w:t xml:space="preserve">    (SELECT End_Date FROM Projects WHERE End_Date NOT IN (SELECT Start_Date FROM Projects)) b </w:t>
      </w:r>
    </w:p>
    <w:p w:rsidR="004D54D4" w:rsidRDefault="004D54D4" w:rsidP="004D54D4">
      <w:pPr>
        <w:pStyle w:val="NoSpacing"/>
      </w:pPr>
      <w:r>
        <w:t>WHERE Start_Date &lt; End_Date</w:t>
      </w:r>
    </w:p>
    <w:p w:rsidR="004D54D4" w:rsidRDefault="004D54D4" w:rsidP="004D54D4">
      <w:pPr>
        <w:pStyle w:val="NoSpacing"/>
      </w:pPr>
      <w:r>
        <w:t xml:space="preserve">GROUP BY Start_Date </w:t>
      </w:r>
    </w:p>
    <w:p w:rsidR="004D54D4" w:rsidRPr="004D54D4" w:rsidRDefault="004D54D4" w:rsidP="004D54D4">
      <w:pPr>
        <w:pStyle w:val="NoSpacing"/>
      </w:pPr>
      <w:r>
        <w:t>ORDER BY DATEDIFF(day,Start_Date,min(End_Date)), Start_Date</w:t>
      </w:r>
    </w:p>
    <w:sectPr w:rsidR="004D54D4" w:rsidRPr="004D5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92" w:rsidRDefault="00D35192" w:rsidP="00DD5D01">
      <w:pPr>
        <w:spacing w:after="0" w:line="240" w:lineRule="auto"/>
      </w:pPr>
      <w:r>
        <w:separator/>
      </w:r>
    </w:p>
  </w:endnote>
  <w:endnote w:type="continuationSeparator" w:id="0">
    <w:p w:rsidR="00D35192" w:rsidRDefault="00D35192" w:rsidP="00DD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92" w:rsidRDefault="00D35192" w:rsidP="00DD5D01">
      <w:pPr>
        <w:spacing w:after="0" w:line="240" w:lineRule="auto"/>
      </w:pPr>
      <w:r>
        <w:separator/>
      </w:r>
    </w:p>
  </w:footnote>
  <w:footnote w:type="continuationSeparator" w:id="0">
    <w:p w:rsidR="00D35192" w:rsidRDefault="00D35192" w:rsidP="00DD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72F07"/>
    <w:multiLevelType w:val="hybridMultilevel"/>
    <w:tmpl w:val="0A640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73"/>
    <w:rsid w:val="00007F14"/>
    <w:rsid w:val="0003554B"/>
    <w:rsid w:val="000D0C43"/>
    <w:rsid w:val="000D35EF"/>
    <w:rsid w:val="000D6273"/>
    <w:rsid w:val="00134DB9"/>
    <w:rsid w:val="00145451"/>
    <w:rsid w:val="00167FE7"/>
    <w:rsid w:val="00177602"/>
    <w:rsid w:val="00183D45"/>
    <w:rsid w:val="001B4933"/>
    <w:rsid w:val="002353F8"/>
    <w:rsid w:val="002463EC"/>
    <w:rsid w:val="002B3E74"/>
    <w:rsid w:val="002F2EC3"/>
    <w:rsid w:val="00361BF7"/>
    <w:rsid w:val="003B4B8C"/>
    <w:rsid w:val="00464913"/>
    <w:rsid w:val="00486505"/>
    <w:rsid w:val="004C67B9"/>
    <w:rsid w:val="004D54D4"/>
    <w:rsid w:val="00523398"/>
    <w:rsid w:val="00540B9D"/>
    <w:rsid w:val="00557B9F"/>
    <w:rsid w:val="0056029D"/>
    <w:rsid w:val="00585C2F"/>
    <w:rsid w:val="005A4E5E"/>
    <w:rsid w:val="00602255"/>
    <w:rsid w:val="00621C72"/>
    <w:rsid w:val="006424EA"/>
    <w:rsid w:val="00642CEA"/>
    <w:rsid w:val="00683ED1"/>
    <w:rsid w:val="00687D4C"/>
    <w:rsid w:val="006A767D"/>
    <w:rsid w:val="006C62CC"/>
    <w:rsid w:val="007075CA"/>
    <w:rsid w:val="007D27A6"/>
    <w:rsid w:val="007D76DE"/>
    <w:rsid w:val="007E142A"/>
    <w:rsid w:val="007F5F5B"/>
    <w:rsid w:val="00836296"/>
    <w:rsid w:val="008901CE"/>
    <w:rsid w:val="0093156E"/>
    <w:rsid w:val="0096592D"/>
    <w:rsid w:val="009768CE"/>
    <w:rsid w:val="009937D2"/>
    <w:rsid w:val="009A718C"/>
    <w:rsid w:val="009B44F5"/>
    <w:rsid w:val="009E486F"/>
    <w:rsid w:val="009F5B92"/>
    <w:rsid w:val="00A81765"/>
    <w:rsid w:val="00A94CBC"/>
    <w:rsid w:val="00AA67B2"/>
    <w:rsid w:val="00AC2957"/>
    <w:rsid w:val="00AC47C4"/>
    <w:rsid w:val="00AF6D43"/>
    <w:rsid w:val="00B40E6C"/>
    <w:rsid w:val="00B42E84"/>
    <w:rsid w:val="00B96B1F"/>
    <w:rsid w:val="00C222ED"/>
    <w:rsid w:val="00C3578E"/>
    <w:rsid w:val="00C75AB0"/>
    <w:rsid w:val="00CA3F51"/>
    <w:rsid w:val="00CC7B80"/>
    <w:rsid w:val="00CF2F27"/>
    <w:rsid w:val="00CF41D3"/>
    <w:rsid w:val="00CF5A11"/>
    <w:rsid w:val="00D35192"/>
    <w:rsid w:val="00D51F0C"/>
    <w:rsid w:val="00D57067"/>
    <w:rsid w:val="00D705A3"/>
    <w:rsid w:val="00DA7B42"/>
    <w:rsid w:val="00DD5298"/>
    <w:rsid w:val="00DD5D01"/>
    <w:rsid w:val="00E27ABD"/>
    <w:rsid w:val="00E45FFF"/>
    <w:rsid w:val="00EB42AB"/>
    <w:rsid w:val="00EF275C"/>
    <w:rsid w:val="00F01035"/>
    <w:rsid w:val="00F07980"/>
    <w:rsid w:val="00F504DD"/>
    <w:rsid w:val="00F51CB4"/>
    <w:rsid w:val="00F70C54"/>
    <w:rsid w:val="00FB4A02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AE41"/>
  <w15:chartTrackingRefBased/>
  <w15:docId w15:val="{9A4A9C45-7A95-4655-9F84-191622FC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D5D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2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01"/>
  </w:style>
  <w:style w:type="paragraph" w:styleId="Footer">
    <w:name w:val="footer"/>
    <w:basedOn w:val="Normal"/>
    <w:link w:val="FooterChar"/>
    <w:uiPriority w:val="99"/>
    <w:unhideWhenUsed/>
    <w:rsid w:val="00DD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01"/>
  </w:style>
  <w:style w:type="character" w:customStyle="1" w:styleId="Heading4Char">
    <w:name w:val="Heading 4 Char"/>
    <w:basedOn w:val="DefaultParagraphFont"/>
    <w:link w:val="Heading4"/>
    <w:uiPriority w:val="9"/>
    <w:rsid w:val="00DD5D0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D2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0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domains/sql/sel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ckerrank.com/domains/sql/advanced-sel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88AD-E2B0-48E5-A8E6-13C85BEA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2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7-07-05T05:13:00Z</dcterms:created>
  <dcterms:modified xsi:type="dcterms:W3CDTF">2017-07-07T14:52:00Z</dcterms:modified>
</cp:coreProperties>
</file>